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8" w:rsidRDefault="00510F62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по городскому хозяйству и промышленному комплексу </w:t>
      </w:r>
    </w:p>
    <w:p w:rsidR="00A57B7F" w:rsidRPr="00067D05" w:rsidRDefault="00B850FB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r w:rsidR="00D13B88"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2E3B70" w:rsidRDefault="002E3B70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Default="00A57B7F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Результаты контроля </w:t>
      </w:r>
      <w:r w:rsidR="00ED28EE" w:rsidRPr="00067D05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 муниципальных заданий</w:t>
      </w:r>
      <w:r w:rsidR="0019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B7F" w:rsidRPr="00067D05" w:rsidRDefault="001900D7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3CA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>, установленных на 20</w:t>
      </w:r>
      <w:r w:rsidR="00933B40">
        <w:rPr>
          <w:rFonts w:ascii="Times New Roman" w:hAnsi="Times New Roman" w:cs="Times New Roman"/>
          <w:b/>
          <w:sz w:val="24"/>
          <w:szCs w:val="24"/>
        </w:rPr>
        <w:t>2</w:t>
      </w:r>
      <w:r w:rsidR="00510F62">
        <w:rPr>
          <w:rFonts w:ascii="Times New Roman" w:hAnsi="Times New Roman" w:cs="Times New Roman"/>
          <w:b/>
          <w:sz w:val="24"/>
          <w:szCs w:val="24"/>
        </w:rPr>
        <w:t>5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7B7F" w:rsidRPr="00067D05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7F" w:rsidRPr="00F20CEF" w:rsidRDefault="00A57B7F" w:rsidP="00D12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7D05">
        <w:rPr>
          <w:rFonts w:ascii="Times New Roman" w:hAnsi="Times New Roman" w:cs="Times New Roman"/>
          <w:sz w:val="24"/>
          <w:szCs w:val="24"/>
        </w:rPr>
        <w:t>Муниципаль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>е задани</w:t>
      </w:r>
      <w:r w:rsidR="00B850FB" w:rsidRPr="00067D05">
        <w:rPr>
          <w:rFonts w:ascii="Times New Roman" w:hAnsi="Times New Roman" w:cs="Times New Roman"/>
          <w:sz w:val="24"/>
          <w:szCs w:val="24"/>
        </w:rPr>
        <w:t>я</w:t>
      </w:r>
      <w:r w:rsidRPr="00067D05">
        <w:rPr>
          <w:rFonts w:ascii="Times New Roman" w:hAnsi="Times New Roman" w:cs="Times New Roman"/>
          <w:sz w:val="24"/>
          <w:szCs w:val="24"/>
        </w:rPr>
        <w:t xml:space="preserve"> на 20</w:t>
      </w:r>
      <w:r w:rsidR="0002016A">
        <w:rPr>
          <w:rFonts w:ascii="Times New Roman" w:hAnsi="Times New Roman" w:cs="Times New Roman"/>
          <w:sz w:val="24"/>
          <w:szCs w:val="24"/>
        </w:rPr>
        <w:t>2</w:t>
      </w:r>
      <w:r w:rsidR="00510F62">
        <w:rPr>
          <w:rFonts w:ascii="Times New Roman" w:hAnsi="Times New Roman" w:cs="Times New Roman"/>
          <w:sz w:val="24"/>
          <w:szCs w:val="24"/>
        </w:rPr>
        <w:t>5</w:t>
      </w:r>
      <w:r w:rsidRPr="00067D05">
        <w:rPr>
          <w:rFonts w:ascii="Times New Roman" w:hAnsi="Times New Roman" w:cs="Times New Roman"/>
          <w:sz w:val="24"/>
          <w:szCs w:val="24"/>
        </w:rPr>
        <w:t xml:space="preserve"> год сформирова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13B88">
        <w:rPr>
          <w:rFonts w:ascii="Times New Roman" w:hAnsi="Times New Roman" w:cs="Times New Roman"/>
          <w:sz w:val="24"/>
          <w:szCs w:val="24"/>
        </w:rPr>
        <w:t>Положением</w:t>
      </w:r>
      <w:r w:rsidR="00D124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3B88">
        <w:rPr>
          <w:rFonts w:ascii="Times New Roman" w:hAnsi="Times New Roman" w:cs="Times New Roman"/>
          <w:sz w:val="24"/>
          <w:szCs w:val="24"/>
        </w:rPr>
        <w:t xml:space="preserve">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</w:t>
      </w:r>
      <w:r w:rsidR="002E3B70">
        <w:rPr>
          <w:rFonts w:ascii="Times New Roman" w:hAnsi="Times New Roman" w:cs="Times New Roman"/>
          <w:sz w:val="24"/>
          <w:szCs w:val="24"/>
        </w:rPr>
        <w:t>ым</w:t>
      </w:r>
      <w:r w:rsidR="00D13B88">
        <w:rPr>
          <w:rFonts w:ascii="Times New Roman" w:hAnsi="Times New Roman" w:cs="Times New Roman"/>
          <w:sz w:val="24"/>
          <w:szCs w:val="24"/>
        </w:rPr>
        <w:t xml:space="preserve"> </w:t>
      </w:r>
      <w:r w:rsidR="00B850FB" w:rsidRPr="00F144EB">
        <w:rPr>
          <w:rFonts w:ascii="Times New Roman" w:hAnsi="Times New Roman" w:cs="Times New Roman"/>
          <w:sz w:val="24"/>
          <w:szCs w:val="24"/>
        </w:rPr>
        <w:t>П</w:t>
      </w:r>
      <w:r w:rsidRPr="00F144EB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</w:t>
      </w:r>
      <w:r w:rsidR="00D13B88" w:rsidRPr="00F144EB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F144EB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Pr="00D1244C">
        <w:rPr>
          <w:rFonts w:ascii="Times New Roman" w:hAnsi="Times New Roman" w:cs="Times New Roman"/>
          <w:sz w:val="24"/>
          <w:szCs w:val="24"/>
        </w:rPr>
        <w:t xml:space="preserve">от </w:t>
      </w:r>
      <w:r w:rsidR="00D13B88" w:rsidRPr="00D1244C">
        <w:rPr>
          <w:rFonts w:ascii="Times New Roman" w:hAnsi="Times New Roman" w:cs="Times New Roman"/>
          <w:sz w:val="24"/>
          <w:szCs w:val="24"/>
        </w:rPr>
        <w:t>01</w:t>
      </w:r>
      <w:r w:rsidRPr="00D1244C">
        <w:rPr>
          <w:rFonts w:ascii="Times New Roman" w:hAnsi="Times New Roman" w:cs="Times New Roman"/>
          <w:sz w:val="24"/>
          <w:szCs w:val="24"/>
        </w:rPr>
        <w:t>.</w:t>
      </w:r>
      <w:r w:rsidR="00D13B88" w:rsidRPr="00D1244C">
        <w:rPr>
          <w:rFonts w:ascii="Times New Roman" w:hAnsi="Times New Roman" w:cs="Times New Roman"/>
          <w:sz w:val="24"/>
          <w:szCs w:val="24"/>
        </w:rPr>
        <w:t>07</w:t>
      </w:r>
      <w:r w:rsidRPr="00D1244C">
        <w:rPr>
          <w:rFonts w:ascii="Times New Roman" w:hAnsi="Times New Roman" w:cs="Times New Roman"/>
          <w:sz w:val="24"/>
          <w:szCs w:val="24"/>
        </w:rPr>
        <w:t>.201</w:t>
      </w:r>
      <w:r w:rsidR="00D13B88" w:rsidRPr="00D1244C">
        <w:rPr>
          <w:rFonts w:ascii="Times New Roman" w:hAnsi="Times New Roman" w:cs="Times New Roman"/>
          <w:sz w:val="24"/>
          <w:szCs w:val="24"/>
        </w:rPr>
        <w:t>6</w:t>
      </w:r>
      <w:r w:rsidRPr="00D1244C">
        <w:rPr>
          <w:rFonts w:ascii="Times New Roman" w:hAnsi="Times New Roman" w:cs="Times New Roman"/>
          <w:sz w:val="24"/>
          <w:szCs w:val="24"/>
        </w:rPr>
        <w:t xml:space="preserve"> №</w:t>
      </w:r>
      <w:r w:rsidR="00D13B88" w:rsidRPr="00D1244C">
        <w:rPr>
          <w:rFonts w:ascii="Times New Roman" w:hAnsi="Times New Roman" w:cs="Times New Roman"/>
          <w:sz w:val="24"/>
          <w:szCs w:val="24"/>
        </w:rPr>
        <w:t xml:space="preserve"> 716</w:t>
      </w:r>
      <w:r w:rsidR="002E3B70" w:rsidRPr="00D1244C">
        <w:rPr>
          <w:rFonts w:ascii="Times New Roman" w:hAnsi="Times New Roman" w:cs="Times New Roman"/>
          <w:sz w:val="24"/>
          <w:szCs w:val="24"/>
        </w:rPr>
        <w:t>.</w:t>
      </w:r>
    </w:p>
    <w:p w:rsidR="00A47AD8" w:rsidRPr="00F20CEF" w:rsidRDefault="00A47AD8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3B70" w:rsidRPr="00C57D2D" w:rsidRDefault="002E3B70" w:rsidP="002E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2D"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="00510F62">
        <w:rPr>
          <w:rFonts w:ascii="Times New Roman" w:hAnsi="Times New Roman" w:cs="Times New Roman"/>
          <w:b/>
          <w:sz w:val="24"/>
          <w:szCs w:val="24"/>
        </w:rPr>
        <w:t>БЮДЖЕТНЫЕ УЧРЕЖДЕНИЯ</w:t>
      </w:r>
    </w:p>
    <w:p w:rsidR="002E3B70" w:rsidRPr="00C57D2D" w:rsidRDefault="002E3B70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7F" w:rsidRPr="00C57D2D" w:rsidRDefault="00436E66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2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7B7F" w:rsidRPr="00C57D2D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A57B7F" w:rsidRPr="00C57D2D" w:rsidRDefault="00A57B7F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2D">
        <w:rPr>
          <w:rFonts w:ascii="Times New Roman" w:hAnsi="Times New Roman" w:cs="Times New Roman"/>
          <w:b/>
          <w:sz w:val="24"/>
          <w:szCs w:val="24"/>
        </w:rPr>
        <w:t>«</w:t>
      </w:r>
      <w:r w:rsidR="00510F62">
        <w:rPr>
          <w:rFonts w:ascii="Times New Roman" w:hAnsi="Times New Roman" w:cs="Times New Roman"/>
          <w:b/>
          <w:sz w:val="24"/>
          <w:szCs w:val="24"/>
        </w:rPr>
        <w:t>З</w:t>
      </w:r>
      <w:r w:rsidR="00510F62" w:rsidRPr="00510F62">
        <w:rPr>
          <w:rFonts w:ascii="Times New Roman" w:hAnsi="Times New Roman" w:cs="Times New Roman"/>
          <w:b/>
          <w:sz w:val="24"/>
          <w:szCs w:val="24"/>
        </w:rPr>
        <w:t>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</w:t>
      </w:r>
      <w:r w:rsidR="00CC75CE">
        <w:rPr>
          <w:rFonts w:ascii="Times New Roman" w:hAnsi="Times New Roman" w:cs="Times New Roman"/>
          <w:b/>
          <w:sz w:val="24"/>
          <w:szCs w:val="24"/>
        </w:rPr>
        <w:t>)</w:t>
      </w:r>
      <w:r w:rsidRPr="00C57D2D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C57D2D" w:rsidRDefault="006A7CCE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F62" w:rsidRPr="00510F62" w:rsidRDefault="00510F62" w:rsidP="00510F62">
      <w:pPr>
        <w:pStyle w:val="ConsPlusNonformat"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F62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ло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10F62">
        <w:rPr>
          <w:rFonts w:ascii="Times New Roman" w:hAnsi="Times New Roman" w:cs="Times New Roman"/>
          <w:bCs/>
          <w:sz w:val="24"/>
          <w:szCs w:val="24"/>
        </w:rPr>
        <w:t>уни</w:t>
      </w:r>
      <w:r>
        <w:rPr>
          <w:rFonts w:ascii="Times New Roman" w:hAnsi="Times New Roman" w:cs="Times New Roman"/>
          <w:bCs/>
          <w:sz w:val="24"/>
          <w:szCs w:val="24"/>
        </w:rPr>
        <w:t>ципальное бюджетное учреждение «</w:t>
      </w:r>
      <w:r w:rsidRPr="00510F62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</w:t>
      </w:r>
      <w:r w:rsidR="00CC75CE">
        <w:rPr>
          <w:rFonts w:ascii="Times New Roman" w:hAnsi="Times New Roman" w:cs="Times New Roman"/>
          <w:bCs/>
          <w:sz w:val="24"/>
          <w:szCs w:val="24"/>
        </w:rPr>
        <w:t>бороны и чрезвычайным ситуациям»</w:t>
      </w:r>
      <w:r w:rsidRPr="00510F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</w:t>
      </w:r>
      <w:r>
        <w:rPr>
          <w:rFonts w:ascii="Times New Roman" w:hAnsi="Times New Roman" w:cs="Times New Roman"/>
          <w:bCs/>
          <w:sz w:val="24"/>
          <w:szCs w:val="24"/>
        </w:rPr>
        <w:t>о образования «город Десногорск»</w:t>
      </w:r>
      <w:r w:rsidRPr="00510F62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.</w:t>
      </w:r>
    </w:p>
    <w:p w:rsidR="00D1244C" w:rsidRDefault="00510F62" w:rsidP="00510F62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F62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10F62">
        <w:rPr>
          <w:rFonts w:ascii="Times New Roman" w:hAnsi="Times New Roman" w:cs="Times New Roman"/>
          <w:bCs/>
          <w:sz w:val="24"/>
          <w:szCs w:val="24"/>
        </w:rPr>
        <w:t>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510F62">
        <w:rPr>
          <w:rFonts w:ascii="Times New Roman" w:hAnsi="Times New Roman" w:cs="Times New Roman"/>
          <w:bCs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Cs/>
          <w:sz w:val="24"/>
          <w:szCs w:val="24"/>
        </w:rPr>
        <w:t>ого учреждения «</w:t>
      </w:r>
      <w:r w:rsidRPr="00510F62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</w:t>
      </w:r>
      <w:r>
        <w:rPr>
          <w:rFonts w:ascii="Times New Roman" w:hAnsi="Times New Roman" w:cs="Times New Roman"/>
          <w:bCs/>
          <w:sz w:val="24"/>
          <w:szCs w:val="24"/>
        </w:rPr>
        <w:t>бороны и чрезвычайным ситуациям»</w:t>
      </w:r>
      <w:r w:rsidRPr="00510F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 «город Десногорск»</w:t>
      </w:r>
      <w:r w:rsidRPr="00510F62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по предоставлению муниципальных услуг были запланированы следующие  объемные показатели:</w:t>
      </w:r>
    </w:p>
    <w:p w:rsidR="00510F62" w:rsidRPr="00C57D2D" w:rsidRDefault="00510F62" w:rsidP="00510F62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3"/>
        <w:gridCol w:w="2152"/>
        <w:gridCol w:w="1195"/>
        <w:gridCol w:w="2027"/>
        <w:gridCol w:w="1378"/>
        <w:gridCol w:w="1409"/>
      </w:tblGrid>
      <w:tr w:rsidR="003F1B22" w:rsidRPr="00F20CEF" w:rsidTr="00DC1A17">
        <w:tc>
          <w:tcPr>
            <w:tcW w:w="438" w:type="dxa"/>
          </w:tcPr>
          <w:p w:rsidR="00183BED" w:rsidRPr="00D1244C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3" w:type="dxa"/>
          </w:tcPr>
          <w:p w:rsidR="00183BED" w:rsidRPr="00D1244C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183BED" w:rsidRPr="00D1244C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83BED" w:rsidRPr="00D1244C" w:rsidRDefault="002E3B70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83BED"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2027" w:type="dxa"/>
          </w:tcPr>
          <w:p w:rsidR="00881502" w:rsidRPr="00D1244C" w:rsidRDefault="00183BED" w:rsidP="000A05B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r w:rsidR="00D1244C"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ующие</w:t>
            </w:r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208AE"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1502"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="004716C2" w:rsidRPr="004716C2">
              <w:rPr>
                <w:rFonts w:ascii="Times New Roman" w:hAnsi="Times New Roman" w:cs="Times New Roman"/>
                <w:b/>
                <w:sz w:val="22"/>
                <w:szCs w:val="22"/>
              </w:rPr>
              <w:t>чел.дн</w:t>
            </w:r>
            <w:proofErr w:type="spellEnd"/>
            <w:r w:rsidR="004716C2" w:rsidRPr="004716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0A05B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79" w:type="dxa"/>
          </w:tcPr>
          <w:p w:rsidR="00183BED" w:rsidRPr="00D1244C" w:rsidRDefault="00183BED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81502" w:rsidRPr="00D1244C" w:rsidRDefault="00881502" w:rsidP="000A05B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="004716C2" w:rsidRPr="004716C2">
              <w:rPr>
                <w:rFonts w:ascii="Times New Roman" w:hAnsi="Times New Roman" w:cs="Times New Roman"/>
                <w:b/>
                <w:sz w:val="22"/>
                <w:szCs w:val="22"/>
              </w:rPr>
              <w:t>чел.дн</w:t>
            </w:r>
            <w:proofErr w:type="spellEnd"/>
            <w:r w:rsidR="004716C2" w:rsidRPr="004716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0A05B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:rsidR="00183BED" w:rsidRPr="00D1244C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83BED" w:rsidRPr="00D1244C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3F1B22" w:rsidRPr="00F20CEF" w:rsidTr="00DC1A17">
        <w:tc>
          <w:tcPr>
            <w:tcW w:w="438" w:type="dxa"/>
          </w:tcPr>
          <w:p w:rsidR="00183BED" w:rsidRPr="00D1244C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183BED" w:rsidRPr="00D1244C" w:rsidRDefault="00510F6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F62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254" w:type="dxa"/>
          </w:tcPr>
          <w:p w:rsidR="00183BED" w:rsidRPr="00D1244C" w:rsidRDefault="004716C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ые и спасательные работы (за исключением работ на водных объектах)</w:t>
            </w:r>
          </w:p>
        </w:tc>
        <w:tc>
          <w:tcPr>
            <w:tcW w:w="1074" w:type="dxa"/>
          </w:tcPr>
          <w:p w:rsidR="00183BED" w:rsidRPr="00046A82" w:rsidRDefault="004716C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A82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027" w:type="dxa"/>
          </w:tcPr>
          <w:p w:rsidR="00183BED" w:rsidRPr="00D1244C" w:rsidRDefault="00CC75CE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1379" w:type="dxa"/>
          </w:tcPr>
          <w:p w:rsidR="00183BED" w:rsidRPr="00D1244C" w:rsidRDefault="00CC75CE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1427" w:type="dxa"/>
          </w:tcPr>
          <w:p w:rsidR="00183BED" w:rsidRPr="00F20CEF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E034BB" w:rsidRPr="00F20CEF" w:rsidRDefault="00A57B7F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0CEF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794476" w:rsidRPr="00F20CEF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</w:p>
    <w:p w:rsidR="004716C2" w:rsidRDefault="00E034BB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244C">
        <w:rPr>
          <w:rFonts w:ascii="Times New Roman" w:hAnsi="Times New Roman" w:cs="Times New Roman"/>
          <w:sz w:val="24"/>
          <w:szCs w:val="24"/>
        </w:rPr>
        <w:tab/>
      </w:r>
      <w:r w:rsidR="003A4F9B" w:rsidRPr="003A4F9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  <w:r w:rsidR="004716C2">
        <w:rPr>
          <w:rFonts w:ascii="Times New Roman" w:hAnsi="Times New Roman" w:cs="Times New Roman"/>
          <w:sz w:val="24"/>
          <w:szCs w:val="24"/>
        </w:rPr>
        <w:t>:</w:t>
      </w:r>
    </w:p>
    <w:p w:rsidR="00BB72EA" w:rsidRPr="00D1244C" w:rsidRDefault="004716C2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в полном объеме:</w:t>
      </w:r>
      <w:r w:rsidR="003A4F9B" w:rsidRPr="003A4F9B">
        <w:rPr>
          <w:rFonts w:ascii="Times New Roman" w:hAnsi="Times New Roman" w:cs="Times New Roman"/>
          <w:sz w:val="24"/>
          <w:szCs w:val="24"/>
        </w:rPr>
        <w:t xml:space="preserve"> плановое значение 100%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3A4F9B" w:rsidRPr="003A4F9B">
        <w:rPr>
          <w:rFonts w:ascii="Times New Roman" w:hAnsi="Times New Roman" w:cs="Times New Roman"/>
          <w:sz w:val="24"/>
          <w:szCs w:val="24"/>
        </w:rPr>
        <w:t>актический показатель -100%.</w:t>
      </w:r>
    </w:p>
    <w:p w:rsidR="00E034BB" w:rsidRPr="00F20CEF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3271" w:rsidRPr="00080D33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33">
        <w:rPr>
          <w:rFonts w:ascii="Times New Roman" w:hAnsi="Times New Roman" w:cs="Times New Roman"/>
          <w:b/>
          <w:sz w:val="24"/>
          <w:szCs w:val="24"/>
        </w:rPr>
        <w:t xml:space="preserve">2. Муниципальная услуга </w:t>
      </w:r>
    </w:p>
    <w:p w:rsidR="00693271" w:rsidRPr="00080D33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33">
        <w:rPr>
          <w:rFonts w:ascii="Times New Roman" w:hAnsi="Times New Roman" w:cs="Times New Roman"/>
          <w:b/>
          <w:sz w:val="24"/>
          <w:szCs w:val="24"/>
        </w:rPr>
        <w:t>«</w:t>
      </w:r>
      <w:r w:rsidR="00AC7BB5">
        <w:rPr>
          <w:rFonts w:ascii="Times New Roman" w:hAnsi="Times New Roman" w:cs="Times New Roman"/>
          <w:b/>
          <w:sz w:val="24"/>
          <w:szCs w:val="24"/>
        </w:rPr>
        <w:t>З</w:t>
      </w:r>
      <w:r w:rsidR="00CC75CE" w:rsidRPr="00CC75CE">
        <w:rPr>
          <w:rFonts w:ascii="Times New Roman" w:hAnsi="Times New Roman" w:cs="Times New Roman"/>
          <w:b/>
          <w:sz w:val="24"/>
          <w:szCs w:val="24"/>
        </w:rPr>
        <w:t>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</w:r>
      <w:r w:rsidRPr="00080D33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F20CEF" w:rsidRDefault="006A7CCE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C75CE" w:rsidRPr="00CC75CE" w:rsidRDefault="00CC75CE" w:rsidP="00CC75CE">
      <w:pPr>
        <w:pStyle w:val="ConsPlusNonformat"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Управление по делам гражданской о</w:t>
      </w:r>
      <w:r>
        <w:rPr>
          <w:rFonts w:ascii="Times New Roman" w:hAnsi="Times New Roman" w:cs="Times New Roman"/>
          <w:bCs/>
          <w:sz w:val="24"/>
          <w:szCs w:val="24"/>
        </w:rPr>
        <w:t>бороны и чрезвычайным ситуациям»</w:t>
      </w:r>
      <w:r w:rsidRPr="00CC75C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«город Десногорск» Смоленской области.</w:t>
      </w:r>
    </w:p>
    <w:p w:rsidR="00080D33" w:rsidRDefault="00CC75CE" w:rsidP="00CC75CE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 xml:space="preserve"> Для муниципального бюджетного учреждения «Управление по делам гражданской обороны и чрезвычайным ситуациям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«город Десногорск» Смоленской области по предоставлению муниципальных услуг были запланированы следующие  объемные показатели:</w:t>
      </w:r>
    </w:p>
    <w:p w:rsidR="00CC75CE" w:rsidRDefault="00CC75CE" w:rsidP="00CC75CE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8"/>
        <w:gridCol w:w="1823"/>
        <w:gridCol w:w="2152"/>
        <w:gridCol w:w="1195"/>
        <w:gridCol w:w="2027"/>
        <w:gridCol w:w="1378"/>
        <w:gridCol w:w="1409"/>
      </w:tblGrid>
      <w:tr w:rsidR="00CC75CE" w:rsidRPr="00CC75CE" w:rsidTr="000B0ADD">
        <w:tc>
          <w:tcPr>
            <w:tcW w:w="438" w:type="dxa"/>
          </w:tcPr>
          <w:p w:rsidR="00CC75CE" w:rsidRPr="00CC75CE" w:rsidRDefault="00CC75CE" w:rsidP="00CC75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23" w:type="dxa"/>
          </w:tcPr>
          <w:p w:rsidR="00CC75CE" w:rsidRPr="00CC75CE" w:rsidRDefault="00CC75CE" w:rsidP="00CC75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CC75CE" w:rsidRPr="00CC75CE" w:rsidRDefault="00CC75CE" w:rsidP="00CC75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CC75CE" w:rsidRPr="00CC75CE" w:rsidRDefault="00CC75CE" w:rsidP="00CC75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Условия</w:t>
            </w:r>
          </w:p>
        </w:tc>
        <w:tc>
          <w:tcPr>
            <w:tcW w:w="2027" w:type="dxa"/>
          </w:tcPr>
          <w:p w:rsidR="00CC75CE" w:rsidRPr="00CC75CE" w:rsidRDefault="00CC75CE" w:rsidP="000A05B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Показатели, характеризующие объём муниципальной услуги </w:t>
            </w:r>
            <w:r w:rsidR="000A05B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  <w:b/>
              </w:rPr>
              <w:t>чел.дн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9" w:type="dxa"/>
          </w:tcPr>
          <w:p w:rsidR="00CC75CE" w:rsidRPr="00CC75CE" w:rsidRDefault="00CC75CE" w:rsidP="00CC75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Факт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>сполнение</w:t>
            </w:r>
          </w:p>
          <w:p w:rsidR="00CC75CE" w:rsidRPr="00CC75CE" w:rsidRDefault="00CC75CE" w:rsidP="000A05B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  <w:b/>
              </w:rPr>
              <w:t>чел.дн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7" w:type="dxa"/>
          </w:tcPr>
          <w:p w:rsidR="00CC75CE" w:rsidRPr="00CC75CE" w:rsidRDefault="00CC75CE" w:rsidP="00CC75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ричина отклонения</w:t>
            </w:r>
          </w:p>
        </w:tc>
      </w:tr>
      <w:tr w:rsidR="00CC75CE" w:rsidRPr="00CC75CE" w:rsidTr="000B0ADD">
        <w:tc>
          <w:tcPr>
            <w:tcW w:w="438" w:type="dxa"/>
          </w:tcPr>
          <w:p w:rsidR="00CC75CE" w:rsidRPr="00CC75CE" w:rsidRDefault="00AA3208" w:rsidP="00AA3208">
            <w:pPr>
              <w:autoSpaceDE w:val="0"/>
              <w:autoSpaceDN w:val="0"/>
              <w:adjustRightInd w:val="0"/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CC75CE" w:rsidRPr="00CC75CE" w:rsidRDefault="00CC75CE" w:rsidP="00CC75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C75CE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254" w:type="dxa"/>
          </w:tcPr>
          <w:p w:rsidR="00CC75CE" w:rsidRPr="00CC75CE" w:rsidRDefault="004716C2" w:rsidP="00CC75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Поисковые и спасательные работы (за исключением работ на водных объектах)</w:t>
            </w:r>
          </w:p>
        </w:tc>
        <w:tc>
          <w:tcPr>
            <w:tcW w:w="1074" w:type="dxa"/>
          </w:tcPr>
          <w:p w:rsidR="00CC75CE" w:rsidRPr="00CC75CE" w:rsidRDefault="004716C2" w:rsidP="00CC75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027" w:type="dxa"/>
          </w:tcPr>
          <w:p w:rsidR="00CC75CE" w:rsidRPr="00CC75CE" w:rsidRDefault="00CC75CE" w:rsidP="00CC75C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C75CE">
              <w:rPr>
                <w:rFonts w:ascii="Times New Roman" w:eastAsia="Times New Roman" w:hAnsi="Times New Roman" w:cs="Times New Roman"/>
              </w:rPr>
              <w:t>365</w:t>
            </w:r>
          </w:p>
        </w:tc>
        <w:tc>
          <w:tcPr>
            <w:tcW w:w="1379" w:type="dxa"/>
          </w:tcPr>
          <w:p w:rsidR="00CC75CE" w:rsidRPr="00CC75CE" w:rsidRDefault="00CC75CE" w:rsidP="00CC75C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C75CE">
              <w:rPr>
                <w:rFonts w:ascii="Times New Roman" w:eastAsia="Times New Roman" w:hAnsi="Times New Roman" w:cs="Times New Roman"/>
              </w:rPr>
              <w:t>365</w:t>
            </w:r>
          </w:p>
        </w:tc>
        <w:tc>
          <w:tcPr>
            <w:tcW w:w="1427" w:type="dxa"/>
          </w:tcPr>
          <w:p w:rsidR="00CC75CE" w:rsidRPr="00CC75CE" w:rsidRDefault="00CC75CE" w:rsidP="00CC75C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693271" w:rsidRPr="00F20CEF" w:rsidRDefault="00693271" w:rsidP="00CC75CE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16C2" w:rsidRPr="004716C2" w:rsidRDefault="00AC127B" w:rsidP="004716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27B">
        <w:rPr>
          <w:rFonts w:ascii="Times New Roman" w:hAnsi="Times New Roman" w:cs="Times New Roman"/>
          <w:sz w:val="24"/>
          <w:szCs w:val="24"/>
        </w:rPr>
        <w:tab/>
      </w:r>
      <w:r w:rsidR="004716C2" w:rsidRPr="004716C2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3A4F9B" w:rsidRPr="00080D33" w:rsidRDefault="004716C2" w:rsidP="004716C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6C2">
        <w:rPr>
          <w:rFonts w:ascii="Times New Roman" w:hAnsi="Times New Roman" w:cs="Times New Roman"/>
          <w:sz w:val="24"/>
          <w:szCs w:val="24"/>
        </w:rPr>
        <w:t>- выполнение работ в полном объеме: плановое значение 100%, фактический показатель -100%.</w:t>
      </w:r>
      <w:r w:rsidR="003A4F9B" w:rsidRPr="003A4F9B">
        <w:rPr>
          <w:rFonts w:ascii="Times New Roman" w:hAnsi="Times New Roman" w:cs="Times New Roman"/>
          <w:color w:val="000000"/>
          <w:sz w:val="24"/>
        </w:rPr>
        <w:t>%.</w:t>
      </w:r>
    </w:p>
    <w:p w:rsidR="0096297A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52BA" w:rsidRPr="00AC127B" w:rsidRDefault="003652B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Pr="008D1015" w:rsidRDefault="00CF26C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015">
        <w:rPr>
          <w:rFonts w:ascii="Times New Roman" w:hAnsi="Times New Roman" w:cs="Times New Roman"/>
          <w:b/>
          <w:sz w:val="24"/>
          <w:szCs w:val="24"/>
        </w:rPr>
        <w:t xml:space="preserve">3. Муниципальная услуга </w:t>
      </w:r>
    </w:p>
    <w:p w:rsidR="006A7CCE" w:rsidRPr="008D1015" w:rsidRDefault="00CF26CB" w:rsidP="006A7CC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015">
        <w:rPr>
          <w:rFonts w:ascii="Times New Roman" w:hAnsi="Times New Roman" w:cs="Times New Roman"/>
          <w:b/>
          <w:sz w:val="24"/>
          <w:szCs w:val="24"/>
        </w:rPr>
        <w:t>«</w:t>
      </w:r>
      <w:r w:rsidR="00AC7BB5" w:rsidRPr="00AC7BB5">
        <w:rPr>
          <w:rFonts w:ascii="Times New Roman" w:hAnsi="Times New Roman" w:cs="Times New Roman"/>
          <w:b/>
          <w:sz w:val="24"/>
          <w:szCs w:val="24"/>
        </w:rPr>
        <w:t>Организация благоустройства и озеленения</w:t>
      </w:r>
      <w:r w:rsidRPr="008D1015">
        <w:rPr>
          <w:rFonts w:ascii="Times New Roman" w:hAnsi="Times New Roman" w:cs="Times New Roman"/>
          <w:b/>
          <w:sz w:val="24"/>
          <w:szCs w:val="24"/>
        </w:rPr>
        <w:t>»</w:t>
      </w:r>
      <w:r w:rsidRPr="008D10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7CCE" w:rsidRPr="00F20CEF" w:rsidRDefault="006A7CCE" w:rsidP="006A7CC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C75CE" w:rsidRPr="00CC75CE" w:rsidRDefault="00CC75CE" w:rsidP="00AC7BB5">
      <w:pPr>
        <w:pStyle w:val="ConsPlusNonformat"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Служба благоустройст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CC75C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CC75CE" w:rsidRDefault="00CC75CE" w:rsidP="00AC7BB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Для муниципального бюджетного учреждения «</w:t>
      </w:r>
      <w:r>
        <w:rPr>
          <w:rFonts w:ascii="Times New Roman" w:hAnsi="Times New Roman" w:cs="Times New Roman"/>
          <w:bCs/>
          <w:sz w:val="24"/>
          <w:szCs w:val="24"/>
        </w:rPr>
        <w:t>Служба благоустройства</w:t>
      </w:r>
      <w:r w:rsidRPr="00CC75CE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 по предоставлению муниципальных услуг были запланированы следующие  объемные показатели:</w:t>
      </w:r>
    </w:p>
    <w:p w:rsidR="00AC7BB5" w:rsidRDefault="00AC7BB5" w:rsidP="00AC7BB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1242"/>
        <w:gridCol w:w="1975"/>
        <w:gridCol w:w="1344"/>
        <w:gridCol w:w="1358"/>
      </w:tblGrid>
      <w:tr w:rsidR="00AA3208" w:rsidRPr="00CC75CE" w:rsidTr="004716C2">
        <w:tc>
          <w:tcPr>
            <w:tcW w:w="675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Категории потребителей муниципальной услуги</w:t>
            </w:r>
          </w:p>
        </w:tc>
        <w:tc>
          <w:tcPr>
            <w:tcW w:w="2127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оказатель, характеризующий содержание муниципальной услуги</w:t>
            </w:r>
          </w:p>
        </w:tc>
        <w:tc>
          <w:tcPr>
            <w:tcW w:w="1242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Условия</w:t>
            </w:r>
          </w:p>
        </w:tc>
        <w:tc>
          <w:tcPr>
            <w:tcW w:w="1975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Показатели, характеризующие объём муниципальной услуги </w:t>
            </w:r>
            <w:r w:rsidR="000A05B6"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44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Факт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>сполнение</w:t>
            </w:r>
          </w:p>
          <w:p w:rsidR="00AC7BB5" w:rsidRPr="00CC75CE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="00AC7BB5"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58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ричина отклонения</w:t>
            </w:r>
          </w:p>
        </w:tc>
      </w:tr>
      <w:tr w:rsidR="00AA3208" w:rsidRPr="00CC75CE" w:rsidTr="004716C2">
        <w:tc>
          <w:tcPr>
            <w:tcW w:w="675" w:type="dxa"/>
          </w:tcPr>
          <w:p w:rsidR="00AC7BB5" w:rsidRPr="00AA3208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7BB5" w:rsidRPr="00CC75CE" w:rsidRDefault="00AC7BB5" w:rsidP="000517F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C7BB5">
              <w:rPr>
                <w:rFonts w:ascii="Times New Roman" w:eastAsia="Times New Roman" w:hAnsi="Times New Roman" w:cs="Times New Roman"/>
              </w:rPr>
              <w:t>Вырубка сухостойных, больных, угрожающих падением, потерявших декоративный вид деревьев, обрезка сучьев с разделкой древесины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proofErr w:type="gramStart"/>
            <w:r w:rsidR="004716C2" w:rsidRPr="004716C2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42" w:type="dxa"/>
          </w:tcPr>
          <w:p w:rsidR="00AC7BB5" w:rsidRPr="00CC75CE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4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AC7BB5" w:rsidRPr="00CC75CE" w:rsidRDefault="00AC7BB5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AA3208" w:rsidRDefault="00AA3208" w:rsidP="00AA3208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A05B6" w:rsidRPr="00AA3208" w:rsidRDefault="00AA3208" w:rsidP="00AA32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A05B6" w:rsidRDefault="000A05B6" w:rsidP="000517F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A05B6" w:rsidRPr="00AC7BB5" w:rsidRDefault="000A05B6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A05B6">
              <w:rPr>
                <w:rFonts w:ascii="Times New Roman" w:eastAsia="Times New Roman" w:hAnsi="Times New Roman" w:cs="Times New Roman"/>
              </w:rPr>
              <w:t>Валка деревьев в городских условиях: (липа, топо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05B6">
              <w:rPr>
                <w:rFonts w:ascii="Times New Roman" w:eastAsia="Times New Roman" w:hAnsi="Times New Roman" w:cs="Times New Roman"/>
              </w:rPr>
              <w:t>осина, ива, ель, береза)               диаметром до 300мм - 150 деревьев</w:t>
            </w:r>
            <w:r w:rsidR="004716C2">
              <w:rPr>
                <w:rFonts w:ascii="Times New Roman" w:eastAsia="Times New Roman" w:hAnsi="Times New Roman" w:cs="Times New Roman"/>
              </w:rPr>
              <w:t>/</w:t>
            </w:r>
            <w:r w:rsidR="004716C2">
              <w:t xml:space="preserve">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242" w:type="dxa"/>
          </w:tcPr>
          <w:p w:rsidR="000A05B6" w:rsidRPr="00CC75CE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A05B6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05B6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344" w:type="dxa"/>
          </w:tcPr>
          <w:p w:rsidR="000A05B6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05B6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358" w:type="dxa"/>
          </w:tcPr>
          <w:p w:rsidR="000A05B6" w:rsidRPr="00CC75CE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A05B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A05B6" w:rsidRDefault="000A05B6" w:rsidP="000517F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A05B6" w:rsidRPr="00AC7BB5" w:rsidRDefault="000A05B6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05B6">
              <w:rPr>
                <w:rFonts w:ascii="Times New Roman" w:eastAsia="Times New Roman" w:hAnsi="Times New Roman" w:cs="Times New Roman"/>
              </w:rPr>
              <w:t xml:space="preserve">Валка деревьев в городских условиях:  (липа, </w:t>
            </w:r>
            <w:proofErr w:type="spellStart"/>
            <w:r w:rsidRPr="000A05B6">
              <w:rPr>
                <w:rFonts w:ascii="Times New Roman" w:eastAsia="Times New Roman" w:hAnsi="Times New Roman" w:cs="Times New Roman"/>
              </w:rPr>
              <w:t>тополь</w:t>
            </w:r>
            <w:proofErr w:type="gramStart"/>
            <w:r w:rsidRPr="000A05B6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0A05B6">
              <w:rPr>
                <w:rFonts w:ascii="Times New Roman" w:eastAsia="Times New Roman" w:hAnsi="Times New Roman" w:cs="Times New Roman"/>
              </w:rPr>
              <w:t>сина</w:t>
            </w:r>
            <w:proofErr w:type="spellEnd"/>
            <w:r w:rsidRPr="000A05B6">
              <w:rPr>
                <w:rFonts w:ascii="Times New Roman" w:eastAsia="Times New Roman" w:hAnsi="Times New Roman" w:cs="Times New Roman"/>
              </w:rPr>
              <w:t xml:space="preserve">, ива, ель, береза) диаметром до 300мм - 50 </w:t>
            </w:r>
            <w:r w:rsidRPr="000A05B6">
              <w:rPr>
                <w:rFonts w:ascii="Times New Roman" w:eastAsia="Times New Roman" w:hAnsi="Times New Roman" w:cs="Times New Roman"/>
              </w:rPr>
              <w:lastRenderedPageBreak/>
              <w:t>деревьев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0A05B6" w:rsidRPr="00CC75CE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lastRenderedPageBreak/>
              <w:t>В плановой форме</w:t>
            </w:r>
          </w:p>
        </w:tc>
        <w:tc>
          <w:tcPr>
            <w:tcW w:w="1975" w:type="dxa"/>
          </w:tcPr>
          <w:p w:rsidR="000A05B6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05B6">
              <w:rPr>
                <w:rFonts w:ascii="Times New Roman" w:eastAsia="Times New Roman" w:hAnsi="Times New Roman" w:cs="Times New Roman"/>
              </w:rPr>
              <w:t>9,85</w:t>
            </w:r>
          </w:p>
        </w:tc>
        <w:tc>
          <w:tcPr>
            <w:tcW w:w="1344" w:type="dxa"/>
          </w:tcPr>
          <w:p w:rsidR="000A05B6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05B6">
              <w:rPr>
                <w:rFonts w:ascii="Times New Roman" w:eastAsia="Times New Roman" w:hAnsi="Times New Roman" w:cs="Times New Roman"/>
              </w:rPr>
              <w:t>9,85</w:t>
            </w:r>
          </w:p>
        </w:tc>
        <w:tc>
          <w:tcPr>
            <w:tcW w:w="1358" w:type="dxa"/>
          </w:tcPr>
          <w:p w:rsidR="000A05B6" w:rsidRPr="00CC75CE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AA3208" w:rsidRDefault="00AA3208" w:rsidP="00AA3208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A05B6" w:rsidRPr="00AA3208" w:rsidRDefault="00AA3208" w:rsidP="00AA32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A05B6" w:rsidRDefault="000A05B6" w:rsidP="000517F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A05B6" w:rsidRPr="000A05B6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05B6">
              <w:rPr>
                <w:rFonts w:ascii="Times New Roman" w:eastAsia="Times New Roman" w:hAnsi="Times New Roman" w:cs="Times New Roman"/>
              </w:rPr>
              <w:t>Расчистка площадей от кустарников вручную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0A05B6" w:rsidRPr="000A05B6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A05B6" w:rsidRPr="000A05B6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05B6">
              <w:rPr>
                <w:rFonts w:ascii="Times New Roman" w:eastAsia="Times New Roman" w:hAnsi="Times New Roman" w:cs="Times New Roman"/>
              </w:rPr>
              <w:t>14612,2</w:t>
            </w:r>
          </w:p>
        </w:tc>
        <w:tc>
          <w:tcPr>
            <w:tcW w:w="1344" w:type="dxa"/>
          </w:tcPr>
          <w:p w:rsidR="000A05B6" w:rsidRPr="000A05B6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05B6">
              <w:rPr>
                <w:rFonts w:ascii="Times New Roman" w:eastAsia="Times New Roman" w:hAnsi="Times New Roman" w:cs="Times New Roman"/>
              </w:rPr>
              <w:t>14612,2</w:t>
            </w:r>
          </w:p>
        </w:tc>
        <w:tc>
          <w:tcPr>
            <w:tcW w:w="1358" w:type="dxa"/>
          </w:tcPr>
          <w:p w:rsidR="000A05B6" w:rsidRPr="00CC75CE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AA3208" w:rsidRDefault="00AA3208" w:rsidP="00AA3208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0A05B6" w:rsidRPr="00AA3208" w:rsidRDefault="00AA3208" w:rsidP="00AA32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05B6" w:rsidRDefault="000A05B6" w:rsidP="000517F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A05B6" w:rsidRPr="000A05B6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05B6">
              <w:rPr>
                <w:rFonts w:ascii="Times New Roman" w:eastAsia="Times New Roman" w:hAnsi="Times New Roman" w:cs="Times New Roman"/>
              </w:rPr>
              <w:t>Покос сорной растительности и газонов (выкашивание газонов: газонокосилкой)</w:t>
            </w:r>
            <w:r w:rsidR="004716C2">
              <w:rPr>
                <w:rFonts w:ascii="Times New Roman" w:eastAsia="Times New Roman" w:hAnsi="Times New Roman" w:cs="Times New Roman"/>
              </w:rPr>
              <w:t>/</w:t>
            </w:r>
            <w:r w:rsidR="004716C2">
              <w:t xml:space="preserve">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0A05B6" w:rsidRPr="000A05B6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A05B6" w:rsidRDefault="000A05B6" w:rsidP="000A0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495,6</w:t>
            </w:r>
          </w:p>
          <w:p w:rsidR="000A05B6" w:rsidRPr="000A05B6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:rsidR="000A05B6" w:rsidRDefault="000A05B6" w:rsidP="000A0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495,6</w:t>
            </w:r>
          </w:p>
          <w:p w:rsidR="000A05B6" w:rsidRPr="000A05B6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8" w:type="dxa"/>
          </w:tcPr>
          <w:p w:rsidR="000A05B6" w:rsidRPr="00CC75CE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A05B6" w:rsidRPr="00AA3208" w:rsidRDefault="00AA3208" w:rsidP="00AA32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A05B6" w:rsidRDefault="000A05B6" w:rsidP="000517F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A05B6" w:rsidRP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Посадка цветников - летников в клумбы, рабатки, кашпо. Содержание и уход за цветниками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0A05B6" w:rsidRPr="000A05B6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A05B6" w:rsidRP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1275,6</w:t>
            </w:r>
          </w:p>
        </w:tc>
        <w:tc>
          <w:tcPr>
            <w:tcW w:w="1344" w:type="dxa"/>
          </w:tcPr>
          <w:p w:rsidR="000A05B6" w:rsidRP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1275,6</w:t>
            </w:r>
          </w:p>
        </w:tc>
        <w:tc>
          <w:tcPr>
            <w:tcW w:w="1358" w:type="dxa"/>
          </w:tcPr>
          <w:p w:rsidR="000A05B6" w:rsidRPr="00CC75CE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A05B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A05B6" w:rsidRP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Материал (цветы)</w:t>
            </w:r>
            <w:r w:rsidR="004716C2">
              <w:rPr>
                <w:rFonts w:ascii="Times New Roman" w:eastAsia="Times New Roman" w:hAnsi="Times New Roman" w:cs="Times New Roman"/>
              </w:rPr>
              <w:t>/</w:t>
            </w:r>
            <w:r w:rsidR="004716C2">
              <w:t xml:space="preserve"> </w:t>
            </w:r>
            <w:r w:rsidR="004716C2" w:rsidRPr="004716C2">
              <w:rPr>
                <w:rFonts w:ascii="Times New Roman" w:eastAsia="Times New Roman" w:hAnsi="Times New Roman" w:cs="Times New Roman"/>
              </w:rPr>
              <w:t>шт.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</w:tcPr>
          <w:p w:rsidR="000A05B6" w:rsidRPr="000A05B6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A05B6" w:rsidRP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29390</w:t>
            </w:r>
          </w:p>
        </w:tc>
        <w:tc>
          <w:tcPr>
            <w:tcW w:w="1344" w:type="dxa"/>
          </w:tcPr>
          <w:p w:rsidR="000A05B6" w:rsidRP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29390</w:t>
            </w:r>
          </w:p>
        </w:tc>
        <w:tc>
          <w:tcPr>
            <w:tcW w:w="1358" w:type="dxa"/>
          </w:tcPr>
          <w:p w:rsidR="000A05B6" w:rsidRPr="00CC75CE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A05B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A05B6" w:rsidRP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Содержание и уход за цветниками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0A05B6" w:rsidRPr="000A05B6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A05B6" w:rsidRP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1275,6</w:t>
            </w:r>
          </w:p>
        </w:tc>
        <w:tc>
          <w:tcPr>
            <w:tcW w:w="1344" w:type="dxa"/>
          </w:tcPr>
          <w:p w:rsidR="000A05B6" w:rsidRPr="000A05B6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1275,6</w:t>
            </w:r>
          </w:p>
        </w:tc>
        <w:tc>
          <w:tcPr>
            <w:tcW w:w="1358" w:type="dxa"/>
          </w:tcPr>
          <w:p w:rsidR="000A05B6" w:rsidRPr="00CC75CE" w:rsidRDefault="000A05B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0517F1" w:rsidP="000517F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Стрижка кустарников, омоложение живых изгородей (мягких и обрезкой побегов на пень до 70%)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10580</w:t>
            </w:r>
          </w:p>
        </w:tc>
        <w:tc>
          <w:tcPr>
            <w:tcW w:w="1344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10580</w:t>
            </w: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Обрезка деревьев (формовочная обрезка деревьев до 5м)</w:t>
            </w:r>
            <w:r w:rsidR="004716C2">
              <w:rPr>
                <w:rFonts w:ascii="Times New Roman" w:eastAsia="Times New Roman" w:hAnsi="Times New Roman" w:cs="Times New Roman"/>
              </w:rPr>
              <w:t>/</w:t>
            </w:r>
            <w:r w:rsidR="004716C2">
              <w:t xml:space="preserve"> </w:t>
            </w:r>
            <w:r w:rsidR="004716C2" w:rsidRPr="004716C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344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Побелка деревьев</w:t>
            </w:r>
            <w:r w:rsidR="004716C2">
              <w:rPr>
                <w:rFonts w:ascii="Times New Roman" w:eastAsia="Times New Roman" w:hAnsi="Times New Roman" w:cs="Times New Roman"/>
              </w:rPr>
              <w:t>/</w:t>
            </w:r>
            <w:r w:rsidR="004716C2">
              <w:t xml:space="preserve"> </w:t>
            </w:r>
            <w:r w:rsidR="004716C2" w:rsidRPr="004716C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517F1" w:rsidRDefault="000517F1" w:rsidP="0005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</w:t>
            </w:r>
          </w:p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:rsidR="000517F1" w:rsidRDefault="000517F1" w:rsidP="0005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</w:t>
            </w:r>
          </w:p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Уборка мусора вручную (с газонов)</w:t>
            </w:r>
            <w:r w:rsidR="004716C2">
              <w:rPr>
                <w:rFonts w:ascii="Times New Roman" w:eastAsia="Times New Roman" w:hAnsi="Times New Roman" w:cs="Times New Roman"/>
              </w:rPr>
              <w:t>/</w:t>
            </w:r>
            <w:r w:rsidR="004716C2">
              <w:t xml:space="preserve"> </w:t>
            </w:r>
            <w:r w:rsidR="004716C2" w:rsidRPr="004716C2">
              <w:rPr>
                <w:rFonts w:ascii="Times New Roman" w:eastAsia="Times New Roman" w:hAnsi="Times New Roman" w:cs="Times New Roman"/>
              </w:rPr>
              <w:t xml:space="preserve">100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312085,66</w:t>
            </w:r>
          </w:p>
        </w:tc>
        <w:tc>
          <w:tcPr>
            <w:tcW w:w="1344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312085,66</w:t>
            </w: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0517F1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Содержание малых архитектурных форм (урны, скамейки)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r w:rsidR="004716C2" w:rsidRPr="004716C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498</w:t>
            </w:r>
          </w:p>
        </w:tc>
        <w:tc>
          <w:tcPr>
            <w:tcW w:w="1344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498</w:t>
            </w: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0517F1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Содержание малых архитектурных форм (газонные ограждения)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пог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2877,5</w:t>
            </w:r>
          </w:p>
        </w:tc>
        <w:tc>
          <w:tcPr>
            <w:tcW w:w="1344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2877,5</w:t>
            </w: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Очистка урн от мусора</w:t>
            </w:r>
            <w:r w:rsidR="004716C2">
              <w:rPr>
                <w:rFonts w:ascii="Times New Roman" w:eastAsia="Times New Roman" w:hAnsi="Times New Roman" w:cs="Times New Roman"/>
              </w:rPr>
              <w:t>/</w:t>
            </w:r>
            <w:r w:rsidR="004716C2">
              <w:t xml:space="preserve"> </w:t>
            </w:r>
            <w:r w:rsidR="004716C2" w:rsidRPr="004716C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1344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Мойка урн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r w:rsidR="004716C2" w:rsidRPr="004716C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1344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 xml:space="preserve">Мойка металлических </w:t>
            </w:r>
            <w:r w:rsidRPr="000517F1">
              <w:rPr>
                <w:rFonts w:ascii="Times New Roman" w:eastAsia="Times New Roman" w:hAnsi="Times New Roman" w:cs="Times New Roman"/>
              </w:rPr>
              <w:lastRenderedPageBreak/>
              <w:t>газонных ограждений</w:t>
            </w:r>
            <w:r w:rsidR="004716C2">
              <w:rPr>
                <w:rFonts w:ascii="Times New Roman" w:eastAsia="Times New Roman" w:hAnsi="Times New Roman" w:cs="Times New Roman"/>
              </w:rPr>
              <w:t>/</w:t>
            </w:r>
            <w:r w:rsidR="004716C2">
              <w:t xml:space="preserve">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пог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lastRenderedPageBreak/>
              <w:t xml:space="preserve">В плановой </w:t>
            </w:r>
            <w:r w:rsidRPr="004716C2">
              <w:rPr>
                <w:rFonts w:ascii="Times New Roman" w:eastAsia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1975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lastRenderedPageBreak/>
              <w:t>1284</w:t>
            </w:r>
          </w:p>
        </w:tc>
        <w:tc>
          <w:tcPr>
            <w:tcW w:w="1344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1284</w:t>
            </w: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Ремонт секций металлических газонных ограждений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44" w:type="dxa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0517F1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517F1" w:rsidRPr="000517F1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0517F1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Окраска секций металлических газонных</w:t>
            </w:r>
            <w:r w:rsidR="00AA3208">
              <w:rPr>
                <w:rFonts w:ascii="Times New Roman" w:eastAsia="Times New Roman" w:hAnsi="Times New Roman" w:cs="Times New Roman"/>
              </w:rPr>
              <w:t xml:space="preserve"> </w:t>
            </w:r>
            <w:r w:rsidRPr="00C62C9A">
              <w:rPr>
                <w:rFonts w:ascii="Times New Roman" w:eastAsia="Times New Roman" w:hAnsi="Times New Roman" w:cs="Times New Roman"/>
              </w:rPr>
              <w:t>ограждений</w:t>
            </w:r>
            <w:r w:rsidR="004716C2">
              <w:rPr>
                <w:rFonts w:ascii="Times New Roman" w:eastAsia="Times New Roman" w:hAnsi="Times New Roman" w:cs="Times New Roman"/>
              </w:rPr>
              <w:t>/</w:t>
            </w:r>
            <w:r w:rsidR="004716C2">
              <w:t xml:space="preserve"> </w:t>
            </w:r>
            <w:proofErr w:type="spellStart"/>
            <w:r w:rsidR="004716C2" w:rsidRPr="004716C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716C2" w:rsidRPr="004716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0517F1" w:rsidRPr="000517F1" w:rsidRDefault="004716C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16C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517F1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752,6</w:t>
            </w:r>
          </w:p>
        </w:tc>
        <w:tc>
          <w:tcPr>
            <w:tcW w:w="1344" w:type="dxa"/>
          </w:tcPr>
          <w:p w:rsidR="000517F1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752,6</w:t>
            </w:r>
          </w:p>
        </w:tc>
        <w:tc>
          <w:tcPr>
            <w:tcW w:w="1358" w:type="dxa"/>
          </w:tcPr>
          <w:p w:rsidR="000517F1" w:rsidRPr="00CC75CE" w:rsidRDefault="000517F1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62C9A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Окрашивание скамеек</w:t>
            </w:r>
            <w:r w:rsidR="004716C2">
              <w:rPr>
                <w:rFonts w:ascii="Times New Roman" w:eastAsia="Times New Roman" w:hAnsi="Times New Roman" w:cs="Times New Roman"/>
              </w:rPr>
              <w:t xml:space="preserve">/ </w:t>
            </w:r>
            <w:r w:rsidR="004716C2" w:rsidRPr="004716C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344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C62C9A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Содержание городской елки (установка и монтаж)</w:t>
            </w:r>
            <w:r w:rsidR="00374038">
              <w:rPr>
                <w:rFonts w:ascii="Times New Roman" w:eastAsia="Times New Roman" w:hAnsi="Times New Roman" w:cs="Times New Roman"/>
              </w:rPr>
              <w:t>/</w:t>
            </w:r>
            <w:r w:rsidR="00374038">
              <w:t xml:space="preserve"> </w:t>
            </w:r>
            <w:r w:rsidR="00374038" w:rsidRPr="0037403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C62C9A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 xml:space="preserve">Содержание и тех. обслуживание </w:t>
            </w:r>
            <w:proofErr w:type="spellStart"/>
            <w:r w:rsidRPr="00C62C9A">
              <w:rPr>
                <w:rFonts w:ascii="Times New Roman" w:eastAsia="Times New Roman" w:hAnsi="Times New Roman" w:cs="Times New Roman"/>
              </w:rPr>
              <w:t>портнеров</w:t>
            </w:r>
            <w:proofErr w:type="spellEnd"/>
            <w:r w:rsidRPr="00C62C9A">
              <w:rPr>
                <w:rFonts w:ascii="Times New Roman" w:eastAsia="Times New Roman" w:hAnsi="Times New Roman" w:cs="Times New Roman"/>
              </w:rPr>
              <w:t xml:space="preserve"> доски Почета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r w:rsidR="00374038" w:rsidRPr="0037403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44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C62C9A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Приобретение и установка фоторепортеров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r w:rsidR="00374038" w:rsidRPr="0037403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44" w:type="dxa"/>
          </w:tcPr>
          <w:p w:rsid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C62C9A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AA3208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3208">
              <w:rPr>
                <w:rFonts w:ascii="Times New Roman" w:eastAsia="Times New Roman" w:hAnsi="Times New Roman" w:cs="Times New Roman"/>
              </w:rPr>
              <w:t>Содержание городского пляжа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13087,5</w:t>
            </w:r>
          </w:p>
        </w:tc>
        <w:tc>
          <w:tcPr>
            <w:tcW w:w="1344" w:type="dxa"/>
          </w:tcPr>
          <w:p w:rsid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13087,5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C62C9A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517F1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AA3208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3208">
              <w:rPr>
                <w:rFonts w:ascii="Times New Roman" w:eastAsia="Times New Roman" w:hAnsi="Times New Roman" w:cs="Times New Roman"/>
              </w:rPr>
              <w:t>Содержание автовокзала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5604,6</w:t>
            </w:r>
          </w:p>
        </w:tc>
        <w:tc>
          <w:tcPr>
            <w:tcW w:w="1344" w:type="dxa"/>
          </w:tcPr>
          <w:p w:rsid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5604,6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C62C9A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Планирование площадей механизированным способом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13087,5</w:t>
            </w:r>
          </w:p>
        </w:tc>
        <w:tc>
          <w:tcPr>
            <w:tcW w:w="1344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13087,5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C62C9A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Подсыпка песка крупного мытого</w:t>
            </w:r>
            <w:r w:rsidR="00374038">
              <w:rPr>
                <w:rFonts w:ascii="Times New Roman" w:eastAsia="Times New Roman" w:hAnsi="Times New Roman" w:cs="Times New Roman"/>
              </w:rPr>
              <w:t>/</w:t>
            </w:r>
            <w:r w:rsidR="00374038">
              <w:t xml:space="preserve">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344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C62C9A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Текущий ремонт (окраска масляными  составами поверхностей малых форм)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268,3</w:t>
            </w:r>
          </w:p>
        </w:tc>
        <w:tc>
          <w:tcPr>
            <w:tcW w:w="1344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268,3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C62C9A" w:rsidRPr="000517F1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AA3208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3208">
              <w:rPr>
                <w:rFonts w:ascii="Times New Roman" w:eastAsia="Times New Roman" w:hAnsi="Times New Roman" w:cs="Times New Roman"/>
              </w:rPr>
              <w:t xml:space="preserve">Содержание городского туалета в соответствии с требованиями </w:t>
            </w:r>
            <w:proofErr w:type="spellStart"/>
            <w:r w:rsidRPr="00AA3208">
              <w:rPr>
                <w:rFonts w:ascii="Times New Roman" w:eastAsia="Times New Roman" w:hAnsi="Times New Roman" w:cs="Times New Roman"/>
              </w:rPr>
              <w:t>СанПин</w:t>
            </w:r>
            <w:proofErr w:type="spellEnd"/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r w:rsidR="00374038" w:rsidRPr="0037403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Промывка поверхностей памятника и стел                    от загрязнения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r w:rsidR="00374038" w:rsidRPr="0037403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344" w:type="dxa"/>
          </w:tcPr>
          <w:p w:rsid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C62C9A" w:rsidRPr="00AA3208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3208">
              <w:rPr>
                <w:rFonts w:ascii="Times New Roman" w:eastAsia="Times New Roman" w:hAnsi="Times New Roman" w:cs="Times New Roman"/>
              </w:rPr>
              <w:t>Содержание площадки для выгула собак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91106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9110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344" w:type="dxa"/>
          </w:tcPr>
          <w:p w:rsid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C62C9A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C62C9A" w:rsidRP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 xml:space="preserve">Физические </w:t>
            </w:r>
            <w:r w:rsidRPr="00C62C9A">
              <w:rPr>
                <w:rFonts w:ascii="Times New Roman" w:eastAsia="Times New Roman" w:hAnsi="Times New Roman" w:cs="Times New Roman"/>
              </w:rPr>
              <w:lastRenderedPageBreak/>
              <w:t>лица</w:t>
            </w:r>
          </w:p>
        </w:tc>
        <w:tc>
          <w:tcPr>
            <w:tcW w:w="2127" w:type="dxa"/>
          </w:tcPr>
          <w:p w:rsidR="00C62C9A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lastRenderedPageBreak/>
              <w:t xml:space="preserve">Покос сорной </w:t>
            </w:r>
            <w:r w:rsidRPr="00391106">
              <w:rPr>
                <w:rFonts w:ascii="Times New Roman" w:eastAsia="Times New Roman" w:hAnsi="Times New Roman" w:cs="Times New Roman"/>
              </w:rPr>
              <w:lastRenderedPageBreak/>
              <w:t>растительности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C62C9A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 w:rsidRPr="00374038">
              <w:rPr>
                <w:rFonts w:ascii="Times New Roman" w:eastAsia="Times New Roman" w:hAnsi="Times New Roman" w:cs="Times New Roman"/>
              </w:rPr>
              <w:lastRenderedPageBreak/>
              <w:t>плановой форме</w:t>
            </w:r>
          </w:p>
        </w:tc>
        <w:tc>
          <w:tcPr>
            <w:tcW w:w="1975" w:type="dxa"/>
          </w:tcPr>
          <w:p w:rsid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lastRenderedPageBreak/>
              <w:t>880</w:t>
            </w:r>
          </w:p>
        </w:tc>
        <w:tc>
          <w:tcPr>
            <w:tcW w:w="1344" w:type="dxa"/>
          </w:tcPr>
          <w:p w:rsidR="00C62C9A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8" w:type="dxa"/>
          </w:tcPr>
          <w:p w:rsidR="00C62C9A" w:rsidRPr="00CC75CE" w:rsidRDefault="00C62C9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Очистка площадки от мусора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391106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70944</w:t>
            </w:r>
          </w:p>
        </w:tc>
        <w:tc>
          <w:tcPr>
            <w:tcW w:w="1344" w:type="dxa"/>
          </w:tcPr>
          <w:p w:rsid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70944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3208">
              <w:rPr>
                <w:rFonts w:ascii="Times New Roman" w:eastAsia="Times New Roman" w:hAnsi="Times New Roman" w:cs="Times New Roman"/>
              </w:rPr>
              <w:t>Площадь объекта</w:t>
            </w:r>
            <w:r w:rsidRPr="003911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91106">
              <w:rPr>
                <w:rFonts w:ascii="Times New Roman" w:eastAsia="Times New Roman" w:hAnsi="Times New Roman" w:cs="Times New Roman"/>
              </w:rPr>
              <w:t>(городское кладбище)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391106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140812</w:t>
            </w:r>
          </w:p>
        </w:tc>
        <w:tc>
          <w:tcPr>
            <w:tcW w:w="1344" w:type="dxa"/>
          </w:tcPr>
          <w:p w:rsid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140812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Расчистка площадей от кустарника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391106" w:rsidRPr="00C62C9A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1344" w:type="dxa"/>
          </w:tcPr>
          <w:p w:rsid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Покос сорной растительности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391106" w:rsidRPr="00391106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21122</w:t>
            </w:r>
          </w:p>
        </w:tc>
        <w:tc>
          <w:tcPr>
            <w:tcW w:w="1344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21122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Летняя уборка дорожек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391106" w:rsidRPr="00391106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492342</w:t>
            </w:r>
          </w:p>
        </w:tc>
        <w:tc>
          <w:tcPr>
            <w:tcW w:w="1344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492342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Pr="00391106" w:rsidRDefault="00391106" w:rsidP="003911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яя</w:t>
            </w:r>
            <w:r w:rsidRPr="00391106">
              <w:rPr>
                <w:rFonts w:ascii="Times New Roman" w:eastAsia="Times New Roman" w:hAnsi="Times New Roman" w:cs="Times New Roman"/>
              </w:rPr>
              <w:t xml:space="preserve"> уборка дорожек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391106" w:rsidRPr="00391106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179959</w:t>
            </w:r>
          </w:p>
        </w:tc>
        <w:tc>
          <w:tcPr>
            <w:tcW w:w="1344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179959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Default="00391106" w:rsidP="003911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Уход за цветниками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391106" w:rsidRPr="00391106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44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Default="00391106" w:rsidP="003911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Уборка мусора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391106" w:rsidRPr="00391106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74465</w:t>
            </w:r>
          </w:p>
        </w:tc>
        <w:tc>
          <w:tcPr>
            <w:tcW w:w="1344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74465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Default="00391106" w:rsidP="003911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91106">
              <w:rPr>
                <w:rFonts w:ascii="Times New Roman" w:eastAsia="Times New Roman" w:hAnsi="Times New Roman" w:cs="Times New Roman"/>
              </w:rPr>
              <w:t>Содержание и техническое обслуживание городского фонтана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r w:rsidR="00374038" w:rsidRPr="0037403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391106" w:rsidRPr="00391106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:rsidR="00391106" w:rsidRPr="00391106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Pr="00AA3208" w:rsidRDefault="00391106" w:rsidP="003911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3208">
              <w:rPr>
                <w:rFonts w:ascii="Times New Roman" w:eastAsia="Times New Roman" w:hAnsi="Times New Roman" w:cs="Times New Roman"/>
              </w:rPr>
              <w:t>Содержание детских игровых комплексов, ремонт элементов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r w:rsidR="00374038" w:rsidRPr="0037403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391106" w:rsidRPr="00391106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Pr="00391106" w:rsidRDefault="00AA3208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344" w:type="dxa"/>
          </w:tcPr>
          <w:p w:rsidR="00391106" w:rsidRPr="00391106" w:rsidRDefault="00AA3208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AA320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Pr="00391106" w:rsidRDefault="00AA3208" w:rsidP="003911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3208">
              <w:rPr>
                <w:rFonts w:ascii="Times New Roman" w:eastAsia="Times New Roman" w:hAnsi="Times New Roman" w:cs="Times New Roman"/>
              </w:rPr>
              <w:t>Подвозка песка на детские игровые площадки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r w:rsidR="00374038" w:rsidRPr="00374038">
              <w:rPr>
                <w:rFonts w:ascii="Times New Roman" w:eastAsia="Times New Roman" w:hAnsi="Times New Roman" w:cs="Times New Roman"/>
              </w:rPr>
              <w:t>куб. м.</w:t>
            </w:r>
          </w:p>
        </w:tc>
        <w:tc>
          <w:tcPr>
            <w:tcW w:w="1242" w:type="dxa"/>
          </w:tcPr>
          <w:p w:rsidR="00391106" w:rsidRPr="00391106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Default="00AA3208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44" w:type="dxa"/>
          </w:tcPr>
          <w:p w:rsidR="00391106" w:rsidRDefault="00AA3208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A3208" w:rsidRPr="00CC75CE" w:rsidTr="004716C2">
        <w:tc>
          <w:tcPr>
            <w:tcW w:w="675" w:type="dxa"/>
          </w:tcPr>
          <w:p w:rsidR="00391106" w:rsidRPr="00CC75CE" w:rsidRDefault="00AA3208" w:rsidP="00AA32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391106" w:rsidRPr="00C62C9A" w:rsidRDefault="00AA320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2C9A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127" w:type="dxa"/>
          </w:tcPr>
          <w:p w:rsidR="00391106" w:rsidRPr="00391106" w:rsidRDefault="00AA3208" w:rsidP="003911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3208">
              <w:rPr>
                <w:rFonts w:ascii="Times New Roman" w:eastAsia="Times New Roman" w:hAnsi="Times New Roman" w:cs="Times New Roman"/>
              </w:rPr>
              <w:t>Содержание остановочных павильонов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r w:rsidR="00374038" w:rsidRPr="0037403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42" w:type="dxa"/>
          </w:tcPr>
          <w:p w:rsidR="00391106" w:rsidRPr="00391106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91106" w:rsidRDefault="00AA3208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344" w:type="dxa"/>
          </w:tcPr>
          <w:p w:rsidR="00391106" w:rsidRDefault="00AA3208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358" w:type="dxa"/>
          </w:tcPr>
          <w:p w:rsidR="00391106" w:rsidRPr="00CC75CE" w:rsidRDefault="00391106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AC7BB5" w:rsidRPr="00F20CEF" w:rsidRDefault="00AC7BB5" w:rsidP="00AC7BB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7BB5" w:rsidRDefault="00AC7BB5" w:rsidP="00AC7BB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27B">
        <w:rPr>
          <w:rFonts w:ascii="Times New Roman" w:hAnsi="Times New Roman" w:cs="Times New Roman"/>
          <w:sz w:val="24"/>
          <w:szCs w:val="24"/>
        </w:rPr>
        <w:tab/>
        <w:t>Показатели, характеризующие качество муниципальн</w:t>
      </w:r>
      <w:r w:rsidR="003A4F9B">
        <w:rPr>
          <w:rFonts w:ascii="Times New Roman" w:hAnsi="Times New Roman" w:cs="Times New Roman"/>
          <w:sz w:val="24"/>
          <w:szCs w:val="24"/>
        </w:rPr>
        <w:t>ой</w:t>
      </w:r>
      <w:r w:rsidRPr="00AC127B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3A4F9B">
        <w:rPr>
          <w:rFonts w:ascii="Times New Roman" w:hAnsi="Times New Roman" w:cs="Times New Roman"/>
          <w:sz w:val="24"/>
          <w:szCs w:val="24"/>
        </w:rPr>
        <w:t>и</w:t>
      </w:r>
      <w:r w:rsidR="006E0B94">
        <w:rPr>
          <w:rFonts w:ascii="Times New Roman" w:hAnsi="Times New Roman" w:cs="Times New Roman"/>
          <w:sz w:val="24"/>
          <w:szCs w:val="24"/>
        </w:rPr>
        <w:t>:</w:t>
      </w:r>
      <w:r w:rsidR="003A4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6E0B94">
        <w:rPr>
          <w:rFonts w:ascii="Times New Roman" w:hAnsi="Times New Roman" w:cs="Times New Roman"/>
          <w:sz w:val="24"/>
          <w:szCs w:val="24"/>
        </w:rPr>
        <w:t>ырубка сухостойных, больных, угрожающих падением, потер</w:t>
      </w:r>
      <w:r>
        <w:rPr>
          <w:rFonts w:ascii="Times New Roman" w:hAnsi="Times New Roman" w:cs="Times New Roman"/>
          <w:sz w:val="24"/>
          <w:szCs w:val="24"/>
        </w:rPr>
        <w:t>явших декоративный вид деревьев</w:t>
      </w:r>
      <w:r w:rsidRPr="006E0B94">
        <w:rPr>
          <w:rFonts w:ascii="Times New Roman" w:hAnsi="Times New Roman" w:cs="Times New Roman"/>
          <w:sz w:val="24"/>
          <w:szCs w:val="24"/>
        </w:rPr>
        <w:t>, обрезка сучьев с разделкой древесины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</w:t>
      </w:r>
      <w:r w:rsidRPr="006E0B94">
        <w:rPr>
          <w:rFonts w:ascii="Times New Roman" w:hAnsi="Times New Roman" w:cs="Times New Roman"/>
          <w:sz w:val="24"/>
          <w:szCs w:val="24"/>
        </w:rPr>
        <w:t>алка деревьев в городских условиях: (липа, тополь, осина, ива, ель, береза) диаметром до 300 мм- 150 деревье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  <w:proofErr w:type="gramEnd"/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</w:t>
      </w:r>
      <w:r w:rsidRPr="006E0B94">
        <w:rPr>
          <w:rFonts w:ascii="Times New Roman" w:hAnsi="Times New Roman" w:cs="Times New Roman"/>
          <w:sz w:val="24"/>
          <w:szCs w:val="24"/>
        </w:rPr>
        <w:t>алка деревьев в городских условиях: (липа, тополь, осина, ива, ель, береза) диаметром до 300 мм- 50 деревье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  <w:proofErr w:type="gramEnd"/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E0B94">
        <w:rPr>
          <w:rFonts w:ascii="Times New Roman" w:hAnsi="Times New Roman" w:cs="Times New Roman"/>
          <w:sz w:val="24"/>
          <w:szCs w:val="24"/>
        </w:rPr>
        <w:t>асчистка площадей от кустарников вручну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окос сорной растительности и газонов (Выкашивание газонов: газонокосилкой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осадка цветников - летников в клумбы, рабатки, кашпо. Содержание и уход за цве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lastRenderedPageBreak/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6E0B94">
        <w:rPr>
          <w:rFonts w:ascii="Times New Roman" w:hAnsi="Times New Roman" w:cs="Times New Roman"/>
          <w:sz w:val="24"/>
          <w:szCs w:val="24"/>
        </w:rPr>
        <w:t>атериал (цветы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>одержание и уход за цве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>трижка кустарников, омоложение живых изгородей (мягких и обрезкой побегов на пень до 70%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E0B94">
        <w:rPr>
          <w:rFonts w:ascii="Times New Roman" w:hAnsi="Times New Roman" w:cs="Times New Roman"/>
          <w:sz w:val="24"/>
          <w:szCs w:val="24"/>
        </w:rPr>
        <w:t>брезка деревьев (Формовочная обрезка деревьев до 5м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обелка деревье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6E0B94">
        <w:rPr>
          <w:rFonts w:ascii="Times New Roman" w:hAnsi="Times New Roman" w:cs="Times New Roman"/>
          <w:sz w:val="24"/>
          <w:szCs w:val="24"/>
        </w:rPr>
        <w:t>борка мусора вручную (с газон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>одержание малых архитектурных форм (урны,  скамейк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 xml:space="preserve">одержание малых архитектурных форм </w:t>
      </w:r>
      <w:proofErr w:type="gramStart"/>
      <w:r w:rsidRPr="006E0B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0B94">
        <w:rPr>
          <w:rFonts w:ascii="Times New Roman" w:hAnsi="Times New Roman" w:cs="Times New Roman"/>
          <w:sz w:val="24"/>
          <w:szCs w:val="24"/>
        </w:rPr>
        <w:t>газонные ограждени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 w:hint="eastAsia"/>
          <w:sz w:val="24"/>
          <w:szCs w:val="24"/>
        </w:rPr>
        <w:t>плановое</w:t>
      </w:r>
      <w:r w:rsidRPr="006E0B94">
        <w:rPr>
          <w:rFonts w:ascii="Times New Roman" w:hAnsi="Times New Roman" w:cs="Times New Roman"/>
          <w:sz w:val="24"/>
          <w:szCs w:val="24"/>
        </w:rPr>
        <w:t xml:space="preserve"> </w:t>
      </w:r>
      <w:r w:rsidRPr="006E0B94">
        <w:rPr>
          <w:rFonts w:ascii="Times New Roman" w:hAnsi="Times New Roman" w:cs="Times New Roman" w:hint="eastAsia"/>
          <w:sz w:val="24"/>
          <w:szCs w:val="24"/>
        </w:rPr>
        <w:t>значение</w:t>
      </w:r>
      <w:r w:rsidRPr="006E0B94">
        <w:rPr>
          <w:rFonts w:ascii="Times New Roman" w:hAnsi="Times New Roman" w:cs="Times New Roman"/>
          <w:sz w:val="24"/>
          <w:szCs w:val="24"/>
        </w:rPr>
        <w:t xml:space="preserve"> 100%, ф</w:t>
      </w:r>
      <w:r w:rsidRPr="006E0B94">
        <w:rPr>
          <w:rFonts w:ascii="Times New Roman" w:hAnsi="Times New Roman" w:cs="Times New Roman" w:hint="eastAsia"/>
          <w:sz w:val="24"/>
          <w:szCs w:val="24"/>
        </w:rPr>
        <w:t>актический</w:t>
      </w:r>
      <w:r w:rsidRPr="006E0B94">
        <w:rPr>
          <w:rFonts w:ascii="Times New Roman" w:hAnsi="Times New Roman" w:cs="Times New Roman"/>
          <w:sz w:val="24"/>
          <w:szCs w:val="24"/>
        </w:rPr>
        <w:t xml:space="preserve"> </w:t>
      </w:r>
      <w:r w:rsidRPr="006E0B94">
        <w:rPr>
          <w:rFonts w:ascii="Times New Roman" w:hAnsi="Times New Roman" w:cs="Times New Roman" w:hint="eastAsia"/>
          <w:sz w:val="24"/>
          <w:szCs w:val="24"/>
        </w:rPr>
        <w:t>показатель</w:t>
      </w:r>
      <w:r w:rsidRPr="006E0B94">
        <w:rPr>
          <w:rFonts w:ascii="Times New Roman" w:hAnsi="Times New Roman" w:cs="Times New Roman"/>
          <w:sz w:val="24"/>
          <w:szCs w:val="24"/>
        </w:rPr>
        <w:t xml:space="preserve">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E0B94">
        <w:rPr>
          <w:rFonts w:ascii="Times New Roman" w:hAnsi="Times New Roman" w:cs="Times New Roman"/>
          <w:sz w:val="24"/>
          <w:szCs w:val="24"/>
        </w:rPr>
        <w:t xml:space="preserve">чистка урн </w:t>
      </w:r>
      <w:proofErr w:type="gramStart"/>
      <w:r w:rsidRPr="006E0B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0B94">
        <w:rPr>
          <w:rFonts w:ascii="Times New Roman" w:hAnsi="Times New Roman" w:cs="Times New Roman"/>
          <w:sz w:val="24"/>
          <w:szCs w:val="24"/>
        </w:rPr>
        <w:t xml:space="preserve"> мус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6E0B94">
        <w:rPr>
          <w:rFonts w:ascii="Times New Roman" w:hAnsi="Times New Roman" w:cs="Times New Roman"/>
          <w:sz w:val="24"/>
          <w:szCs w:val="24"/>
        </w:rPr>
        <w:t>ойка ур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6E0B94">
        <w:rPr>
          <w:rFonts w:ascii="Times New Roman" w:hAnsi="Times New Roman" w:cs="Times New Roman"/>
          <w:sz w:val="24"/>
          <w:szCs w:val="24"/>
        </w:rPr>
        <w:t>ойка металлических газонных огражд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E0B94">
        <w:rPr>
          <w:rFonts w:ascii="Times New Roman" w:hAnsi="Times New Roman" w:cs="Times New Roman"/>
          <w:sz w:val="24"/>
          <w:szCs w:val="24"/>
        </w:rPr>
        <w:t>емонт секций металлических газонных огражд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 xml:space="preserve">плановое значение 100%, фактический показатель -100%; 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E0B94">
        <w:rPr>
          <w:rFonts w:ascii="Times New Roman" w:hAnsi="Times New Roman" w:cs="Times New Roman"/>
          <w:sz w:val="24"/>
          <w:szCs w:val="24"/>
        </w:rPr>
        <w:t>краска секций металлических газонных огражд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 xml:space="preserve"> 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</w:t>
      </w:r>
      <w:r w:rsidRPr="006E0B94">
        <w:rPr>
          <w:rFonts w:ascii="Times New Roman" w:hAnsi="Times New Roman" w:cs="Times New Roman"/>
          <w:sz w:val="24"/>
          <w:szCs w:val="24"/>
        </w:rPr>
        <w:t>рашивание скамее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>одержание городской елки (установка и демонтаж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>одержание и тех. Обслуживание портретов доски Поче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риобретение и установка Фотопортре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>одержание городского пля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>одержание автовокза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ланирование площадей механизированным способ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одсыпка песка крупного мытог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6E0B94">
        <w:rPr>
          <w:rFonts w:ascii="Times New Roman" w:hAnsi="Times New Roman" w:cs="Times New Roman"/>
          <w:sz w:val="24"/>
          <w:szCs w:val="24"/>
        </w:rPr>
        <w:t>екущий ремонт (окраска масляными  составами поверхностей малых форм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 xml:space="preserve">одержание городского туалета в соответствии с требованиями </w:t>
      </w:r>
      <w:proofErr w:type="spellStart"/>
      <w:r w:rsidRPr="006E0B9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ромывка поверхностей памятника и стел от загряз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>одержание площадки для выгула соба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E0B94">
        <w:t xml:space="preserve">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окос сорной расти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E0B94">
        <w:rPr>
          <w:rFonts w:ascii="Times New Roman" w:hAnsi="Times New Roman" w:cs="Times New Roman"/>
          <w:sz w:val="24"/>
          <w:szCs w:val="24"/>
        </w:rPr>
        <w:t>чистка площадки от мус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лощадь объекта (городское кладбищ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E0B94">
        <w:rPr>
          <w:rFonts w:ascii="Times New Roman" w:hAnsi="Times New Roman" w:cs="Times New Roman"/>
          <w:sz w:val="24"/>
          <w:szCs w:val="24"/>
        </w:rPr>
        <w:t>асчистка площадей от кустарн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окос сорной расти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Pr="006E0B94">
        <w:rPr>
          <w:rFonts w:ascii="Times New Roman" w:hAnsi="Times New Roman" w:cs="Times New Roman"/>
          <w:sz w:val="24"/>
          <w:szCs w:val="24"/>
        </w:rPr>
        <w:t>етняя уборка дороже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6E0B94">
        <w:rPr>
          <w:rFonts w:ascii="Times New Roman" w:hAnsi="Times New Roman" w:cs="Times New Roman"/>
          <w:sz w:val="24"/>
          <w:szCs w:val="24"/>
        </w:rPr>
        <w:t>имняя уборка дороже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E0B94">
        <w:t xml:space="preserve">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6E0B94">
        <w:rPr>
          <w:rFonts w:ascii="Times New Roman" w:hAnsi="Times New Roman" w:cs="Times New Roman"/>
          <w:sz w:val="24"/>
          <w:szCs w:val="24"/>
        </w:rPr>
        <w:t>ход за цве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6E0B94">
        <w:rPr>
          <w:rFonts w:ascii="Times New Roman" w:hAnsi="Times New Roman" w:cs="Times New Roman"/>
          <w:sz w:val="24"/>
          <w:szCs w:val="24"/>
        </w:rPr>
        <w:t>борка мус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>одержание и тех. Обслуживание городского фонт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Pr="006E0B94">
        <w:rPr>
          <w:rFonts w:ascii="Times New Roman" w:hAnsi="Times New Roman" w:cs="Times New Roman"/>
          <w:sz w:val="24"/>
          <w:szCs w:val="24"/>
        </w:rPr>
        <w:t>одержание детских игровых комплексов ремонт элемен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одвозка песка на детские игровые площад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3A4F9B" w:rsidRDefault="006E0B94" w:rsidP="006E0B94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E0B94">
        <w:rPr>
          <w:rFonts w:ascii="Times New Roman" w:hAnsi="Times New Roman" w:cs="Times New Roman"/>
          <w:sz w:val="24"/>
          <w:szCs w:val="24"/>
        </w:rPr>
        <w:t>одержание остановочных павильон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</w:t>
      </w:r>
      <w:r>
        <w:rPr>
          <w:rFonts w:ascii="Times New Roman" w:hAnsi="Times New Roman" w:cs="Times New Roman"/>
          <w:sz w:val="24"/>
          <w:szCs w:val="24"/>
        </w:rPr>
        <w:t>%, фактический показатель -100%.</w:t>
      </w:r>
    </w:p>
    <w:p w:rsidR="00FC5DCB" w:rsidRPr="00F20CEF" w:rsidRDefault="00FC5DCB" w:rsidP="00FC5D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3208" w:rsidRPr="008D1015" w:rsidRDefault="00AA3208" w:rsidP="00AA320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D1015">
        <w:rPr>
          <w:rFonts w:ascii="Times New Roman" w:hAnsi="Times New Roman" w:cs="Times New Roman"/>
          <w:b/>
          <w:sz w:val="24"/>
          <w:szCs w:val="24"/>
        </w:rPr>
        <w:t xml:space="preserve">. Муниципальная услуга </w:t>
      </w:r>
    </w:p>
    <w:p w:rsidR="00AA3208" w:rsidRPr="008D1015" w:rsidRDefault="00AA3208" w:rsidP="00AA3208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015">
        <w:rPr>
          <w:rFonts w:ascii="Times New Roman" w:hAnsi="Times New Roman" w:cs="Times New Roman"/>
          <w:b/>
          <w:sz w:val="24"/>
          <w:szCs w:val="24"/>
        </w:rPr>
        <w:t>«</w:t>
      </w:r>
      <w:r w:rsidR="00B236EC" w:rsidRPr="00B236EC">
        <w:rPr>
          <w:rFonts w:ascii="Times New Roman" w:hAnsi="Times New Roman" w:cs="Times New Roman"/>
          <w:b/>
          <w:sz w:val="24"/>
          <w:szCs w:val="24"/>
        </w:rPr>
        <w:t xml:space="preserve">Организация капитального ремонта, ремонта и содержания закрепленных автомобильных дорог общего пользования и </w:t>
      </w:r>
      <w:proofErr w:type="spellStart"/>
      <w:r w:rsidR="00B236EC" w:rsidRPr="00B236EC">
        <w:rPr>
          <w:rFonts w:ascii="Times New Roman" w:hAnsi="Times New Roman" w:cs="Times New Roman"/>
          <w:b/>
          <w:sz w:val="24"/>
          <w:szCs w:val="24"/>
        </w:rPr>
        <w:t>искуственных</w:t>
      </w:r>
      <w:proofErr w:type="spellEnd"/>
      <w:r w:rsidR="00B236EC" w:rsidRPr="00B236EC">
        <w:rPr>
          <w:rFonts w:ascii="Times New Roman" w:hAnsi="Times New Roman" w:cs="Times New Roman"/>
          <w:b/>
          <w:sz w:val="24"/>
          <w:szCs w:val="24"/>
        </w:rPr>
        <w:t xml:space="preserve"> дорожных сооружений в их составе</w:t>
      </w:r>
      <w:r w:rsidRPr="008D1015">
        <w:rPr>
          <w:rFonts w:ascii="Times New Roman" w:hAnsi="Times New Roman" w:cs="Times New Roman"/>
          <w:b/>
          <w:sz w:val="24"/>
          <w:szCs w:val="24"/>
        </w:rPr>
        <w:t>»</w:t>
      </w:r>
      <w:r w:rsidRPr="008D10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3208" w:rsidRPr="00F20CEF" w:rsidRDefault="00AA3208" w:rsidP="00AA3208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AA3208" w:rsidRPr="00CC75CE" w:rsidRDefault="00AA3208" w:rsidP="00AA3208">
      <w:pPr>
        <w:pStyle w:val="ConsPlusNonformat"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Служба благоустройст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CC75C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AA3208" w:rsidRDefault="00AA3208" w:rsidP="00AA3208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Для муниципального бюджетного учреждения «</w:t>
      </w:r>
      <w:r>
        <w:rPr>
          <w:rFonts w:ascii="Times New Roman" w:hAnsi="Times New Roman" w:cs="Times New Roman"/>
          <w:bCs/>
          <w:sz w:val="24"/>
          <w:szCs w:val="24"/>
        </w:rPr>
        <w:t>Служба благоустройства</w:t>
      </w:r>
      <w:r w:rsidRPr="00CC75CE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 по предоставлению муниципальных услуг были запланированы следующие  объемные показатели:</w:t>
      </w:r>
    </w:p>
    <w:p w:rsidR="002C39F9" w:rsidRDefault="002C39F9" w:rsidP="00AA3208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42"/>
        <w:gridCol w:w="1975"/>
        <w:gridCol w:w="1344"/>
        <w:gridCol w:w="1358"/>
      </w:tblGrid>
      <w:tr w:rsidR="00B236EC" w:rsidRPr="00CC75CE" w:rsidTr="00B236EC">
        <w:tc>
          <w:tcPr>
            <w:tcW w:w="534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Категории потребителей муниципальной услуги</w:t>
            </w:r>
          </w:p>
        </w:tc>
        <w:tc>
          <w:tcPr>
            <w:tcW w:w="1985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оказатель, характеризующий содержание муниципальной услуги</w:t>
            </w:r>
          </w:p>
        </w:tc>
        <w:tc>
          <w:tcPr>
            <w:tcW w:w="1242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Условия</w:t>
            </w:r>
          </w:p>
        </w:tc>
        <w:tc>
          <w:tcPr>
            <w:tcW w:w="1975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Показатели, характеризующие объём муниципальной услуги </w:t>
            </w: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44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Факт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>сполнение</w:t>
            </w:r>
          </w:p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58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ричина отклонения</w:t>
            </w:r>
          </w:p>
        </w:tc>
      </w:tr>
      <w:tr w:rsidR="00B236EC" w:rsidRPr="00CC75CE" w:rsidTr="00B236EC">
        <w:tc>
          <w:tcPr>
            <w:tcW w:w="534" w:type="dxa"/>
          </w:tcPr>
          <w:p w:rsidR="00B236EC" w:rsidRPr="00AA3208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Автодороги, подлежащие летней уборке (подметание)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B236EC" w:rsidRPr="00CC75CE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Регулярно в течени</w:t>
            </w:r>
            <w:proofErr w:type="gramStart"/>
            <w:r w:rsidRPr="0037403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74038">
              <w:rPr>
                <w:rFonts w:ascii="Times New Roman" w:eastAsia="Times New Roman" w:hAnsi="Times New Roman" w:cs="Times New Roman"/>
              </w:rPr>
              <w:t xml:space="preserve"> года согласно графика</w:t>
            </w:r>
          </w:p>
        </w:tc>
        <w:tc>
          <w:tcPr>
            <w:tcW w:w="1975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354711</w:t>
            </w:r>
          </w:p>
        </w:tc>
        <w:tc>
          <w:tcPr>
            <w:tcW w:w="1344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354711</w:t>
            </w:r>
          </w:p>
        </w:tc>
        <w:tc>
          <w:tcPr>
            <w:tcW w:w="1358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236EC" w:rsidRPr="00CC75CE" w:rsidTr="00B236EC">
        <w:tc>
          <w:tcPr>
            <w:tcW w:w="534" w:type="dxa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36EC" w:rsidRPr="00AA3208" w:rsidRDefault="00B236EC" w:rsidP="000B0A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B236EC" w:rsidRPr="00AC7BB5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Автодороги, подлежащие летней уборке (подметание с водой)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B236EC" w:rsidRPr="00CC75CE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Регулярно в течени</w:t>
            </w:r>
            <w:proofErr w:type="gramStart"/>
            <w:r w:rsidRPr="0037403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74038">
              <w:rPr>
                <w:rFonts w:ascii="Times New Roman" w:eastAsia="Times New Roman" w:hAnsi="Times New Roman" w:cs="Times New Roman"/>
              </w:rPr>
              <w:t xml:space="preserve"> года согласно графика</w:t>
            </w:r>
          </w:p>
        </w:tc>
        <w:tc>
          <w:tcPr>
            <w:tcW w:w="1975" w:type="dxa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354711</w:t>
            </w:r>
          </w:p>
        </w:tc>
        <w:tc>
          <w:tcPr>
            <w:tcW w:w="1344" w:type="dxa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354711</w:t>
            </w:r>
          </w:p>
        </w:tc>
        <w:tc>
          <w:tcPr>
            <w:tcW w:w="1358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236EC" w:rsidRPr="00CC75CE" w:rsidTr="00B236EC">
        <w:tc>
          <w:tcPr>
            <w:tcW w:w="534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B236EC" w:rsidRPr="00AC7BB5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Пешеходные дорожки и тротуары, подлежащие летней уборке механизированным подметанием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B236EC" w:rsidRPr="00CC75CE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Регулярно в течени</w:t>
            </w:r>
            <w:proofErr w:type="gramStart"/>
            <w:r w:rsidRPr="0037403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74038">
              <w:rPr>
                <w:rFonts w:ascii="Times New Roman" w:eastAsia="Times New Roman" w:hAnsi="Times New Roman" w:cs="Times New Roman"/>
              </w:rPr>
              <w:t xml:space="preserve"> года согласно графика</w:t>
            </w:r>
          </w:p>
        </w:tc>
        <w:tc>
          <w:tcPr>
            <w:tcW w:w="1975" w:type="dxa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33778</w:t>
            </w:r>
          </w:p>
        </w:tc>
        <w:tc>
          <w:tcPr>
            <w:tcW w:w="1344" w:type="dxa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33778</w:t>
            </w:r>
          </w:p>
        </w:tc>
        <w:tc>
          <w:tcPr>
            <w:tcW w:w="1358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236EC" w:rsidRPr="00CC75CE" w:rsidTr="00B236EC">
        <w:tc>
          <w:tcPr>
            <w:tcW w:w="534" w:type="dxa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36EC" w:rsidRPr="00AA3208" w:rsidRDefault="00B236EC" w:rsidP="000B0A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Автодороги, подлежащие ручной уборке               от пыли и мусора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B236EC" w:rsidRPr="000A05B6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Регулярно в течени</w:t>
            </w:r>
            <w:proofErr w:type="gramStart"/>
            <w:r w:rsidRPr="0037403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74038">
              <w:rPr>
                <w:rFonts w:ascii="Times New Roman" w:eastAsia="Times New Roman" w:hAnsi="Times New Roman" w:cs="Times New Roman"/>
              </w:rPr>
              <w:t xml:space="preserve"> года согласно графика</w:t>
            </w:r>
          </w:p>
        </w:tc>
        <w:tc>
          <w:tcPr>
            <w:tcW w:w="1975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53161,4</w:t>
            </w:r>
          </w:p>
        </w:tc>
        <w:tc>
          <w:tcPr>
            <w:tcW w:w="1344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53161,4</w:t>
            </w:r>
          </w:p>
        </w:tc>
        <w:tc>
          <w:tcPr>
            <w:tcW w:w="1358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236EC" w:rsidRPr="00CC75CE" w:rsidTr="00B236EC">
        <w:tc>
          <w:tcPr>
            <w:tcW w:w="534" w:type="dxa"/>
          </w:tcPr>
          <w:p w:rsidR="002C39F9" w:rsidRDefault="002C39F9" w:rsidP="000B0ADD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C39F9" w:rsidRDefault="002C39F9" w:rsidP="002C39F9">
            <w:pPr>
              <w:rPr>
                <w:rFonts w:ascii="Times New Roman" w:eastAsia="Times New Roman" w:hAnsi="Times New Roman" w:cs="Times New Roman"/>
              </w:rPr>
            </w:pPr>
          </w:p>
          <w:p w:rsidR="00B236EC" w:rsidRPr="002C39F9" w:rsidRDefault="002C39F9" w:rsidP="002C39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B236EC" w:rsidRP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Уборка и содержание остановок пассажирского транспорта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B236EC" w:rsidRPr="00B236EC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Регулярно в течени</w:t>
            </w:r>
            <w:proofErr w:type="gramStart"/>
            <w:r w:rsidRPr="0037403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74038">
              <w:rPr>
                <w:rFonts w:ascii="Times New Roman" w:eastAsia="Times New Roman" w:hAnsi="Times New Roman" w:cs="Times New Roman"/>
              </w:rPr>
              <w:t xml:space="preserve"> года согласно графика</w:t>
            </w:r>
          </w:p>
        </w:tc>
        <w:tc>
          <w:tcPr>
            <w:tcW w:w="1975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1044</w:t>
            </w:r>
          </w:p>
        </w:tc>
        <w:tc>
          <w:tcPr>
            <w:tcW w:w="1344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1044</w:t>
            </w:r>
          </w:p>
        </w:tc>
        <w:tc>
          <w:tcPr>
            <w:tcW w:w="1358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236EC" w:rsidRPr="00CC75CE" w:rsidTr="00B236EC">
        <w:tc>
          <w:tcPr>
            <w:tcW w:w="534" w:type="dxa"/>
          </w:tcPr>
          <w:p w:rsidR="002C39F9" w:rsidRDefault="002C39F9" w:rsidP="000B0ADD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36EC" w:rsidRPr="002C39F9" w:rsidRDefault="002C39F9" w:rsidP="002C39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B236EC" w:rsidRP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Уборка газонов от случайного мусора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B236EC" w:rsidRPr="00B236EC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Регулярно в течени</w:t>
            </w:r>
            <w:proofErr w:type="gramStart"/>
            <w:r w:rsidRPr="0037403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74038">
              <w:rPr>
                <w:rFonts w:ascii="Times New Roman" w:eastAsia="Times New Roman" w:hAnsi="Times New Roman" w:cs="Times New Roman"/>
              </w:rPr>
              <w:t xml:space="preserve"> года согласно графика</w:t>
            </w:r>
          </w:p>
        </w:tc>
        <w:tc>
          <w:tcPr>
            <w:tcW w:w="1975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1064645,4</w:t>
            </w:r>
          </w:p>
        </w:tc>
        <w:tc>
          <w:tcPr>
            <w:tcW w:w="1344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1064645,4</w:t>
            </w:r>
          </w:p>
        </w:tc>
        <w:tc>
          <w:tcPr>
            <w:tcW w:w="1358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236EC" w:rsidRPr="00CC75CE" w:rsidTr="00B236EC">
        <w:tc>
          <w:tcPr>
            <w:tcW w:w="534" w:type="dxa"/>
          </w:tcPr>
          <w:p w:rsidR="002C39F9" w:rsidRDefault="002C39F9" w:rsidP="000B0ADD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C39F9" w:rsidRDefault="002C39F9" w:rsidP="002C39F9">
            <w:pPr>
              <w:rPr>
                <w:rFonts w:ascii="Times New Roman" w:eastAsia="Times New Roman" w:hAnsi="Times New Roman" w:cs="Times New Roman"/>
              </w:rPr>
            </w:pPr>
          </w:p>
          <w:p w:rsidR="00B236EC" w:rsidRPr="002C39F9" w:rsidRDefault="002C39F9" w:rsidP="002C39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B236EC" w:rsidRP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 xml:space="preserve">Автодороги, подлежащие зимней уборке (сгребание снега, посыпка </w:t>
            </w:r>
            <w:proofErr w:type="gramStart"/>
            <w:r w:rsidRPr="00B236EC">
              <w:rPr>
                <w:rFonts w:ascii="Times New Roman" w:eastAsia="Times New Roman" w:hAnsi="Times New Roman" w:cs="Times New Roman"/>
              </w:rPr>
              <w:t>против</w:t>
            </w:r>
            <w:proofErr w:type="gramEnd"/>
            <w:r w:rsidRPr="00B236EC">
              <w:rPr>
                <w:rFonts w:ascii="Times New Roman" w:eastAsia="Times New Roman" w:hAnsi="Times New Roman" w:cs="Times New Roman"/>
              </w:rPr>
              <w:t xml:space="preserve"> гололедными средствами)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B236EC" w:rsidRPr="00B236EC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Регулярно в течени</w:t>
            </w:r>
            <w:proofErr w:type="gramStart"/>
            <w:r w:rsidRPr="0037403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74038">
              <w:rPr>
                <w:rFonts w:ascii="Times New Roman" w:eastAsia="Times New Roman" w:hAnsi="Times New Roman" w:cs="Times New Roman"/>
              </w:rPr>
              <w:t xml:space="preserve"> года согласно графика</w:t>
            </w:r>
          </w:p>
        </w:tc>
        <w:tc>
          <w:tcPr>
            <w:tcW w:w="1975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354711</w:t>
            </w:r>
          </w:p>
        </w:tc>
        <w:tc>
          <w:tcPr>
            <w:tcW w:w="1344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354711</w:t>
            </w:r>
          </w:p>
        </w:tc>
        <w:tc>
          <w:tcPr>
            <w:tcW w:w="1358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236EC" w:rsidRPr="00CC75CE" w:rsidTr="00B236EC">
        <w:tc>
          <w:tcPr>
            <w:tcW w:w="534" w:type="dxa"/>
          </w:tcPr>
          <w:p w:rsidR="002C39F9" w:rsidRDefault="002C39F9" w:rsidP="000B0ADD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C39F9" w:rsidRDefault="002C39F9" w:rsidP="002C39F9">
            <w:pPr>
              <w:rPr>
                <w:rFonts w:ascii="Times New Roman" w:eastAsia="Times New Roman" w:hAnsi="Times New Roman" w:cs="Times New Roman"/>
              </w:rPr>
            </w:pPr>
          </w:p>
          <w:p w:rsidR="002C39F9" w:rsidRDefault="002C39F9" w:rsidP="002C39F9">
            <w:pPr>
              <w:rPr>
                <w:rFonts w:ascii="Times New Roman" w:eastAsia="Times New Roman" w:hAnsi="Times New Roman" w:cs="Times New Roman"/>
              </w:rPr>
            </w:pPr>
          </w:p>
          <w:p w:rsidR="00B236EC" w:rsidRPr="002C39F9" w:rsidRDefault="002C39F9" w:rsidP="002C39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B236EC" w:rsidRPr="00B236EC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 xml:space="preserve">Пешеходные дорожки и тротуары, подлежащие зимней уборке (сгребание снега, посыпка </w:t>
            </w:r>
            <w:proofErr w:type="gramStart"/>
            <w:r w:rsidRPr="00B236EC">
              <w:rPr>
                <w:rFonts w:ascii="Times New Roman" w:eastAsia="Times New Roman" w:hAnsi="Times New Roman" w:cs="Times New Roman"/>
              </w:rPr>
              <w:t>против</w:t>
            </w:r>
            <w:proofErr w:type="gramEnd"/>
            <w:r w:rsidRPr="00B236EC">
              <w:rPr>
                <w:rFonts w:ascii="Times New Roman" w:eastAsia="Times New Roman" w:hAnsi="Times New Roman" w:cs="Times New Roman"/>
              </w:rPr>
              <w:t xml:space="preserve"> гололедными средствами)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м.кв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B236EC" w:rsidRPr="00B236EC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Регулярно в течени</w:t>
            </w:r>
            <w:proofErr w:type="gramStart"/>
            <w:r w:rsidRPr="0037403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74038">
              <w:rPr>
                <w:rFonts w:ascii="Times New Roman" w:eastAsia="Times New Roman" w:hAnsi="Times New Roman" w:cs="Times New Roman"/>
              </w:rPr>
              <w:t xml:space="preserve"> года согласно графика</w:t>
            </w:r>
          </w:p>
        </w:tc>
        <w:tc>
          <w:tcPr>
            <w:tcW w:w="1975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33778</w:t>
            </w:r>
          </w:p>
        </w:tc>
        <w:tc>
          <w:tcPr>
            <w:tcW w:w="1344" w:type="dxa"/>
          </w:tcPr>
          <w:p w:rsidR="00B236EC" w:rsidRPr="000A05B6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36EC">
              <w:rPr>
                <w:rFonts w:ascii="Times New Roman" w:eastAsia="Times New Roman" w:hAnsi="Times New Roman" w:cs="Times New Roman"/>
              </w:rPr>
              <w:t>33778</w:t>
            </w:r>
          </w:p>
        </w:tc>
        <w:tc>
          <w:tcPr>
            <w:tcW w:w="1358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236EC" w:rsidRPr="00CC75CE" w:rsidTr="00B236EC">
        <w:tc>
          <w:tcPr>
            <w:tcW w:w="534" w:type="dxa"/>
          </w:tcPr>
          <w:p w:rsidR="002C39F9" w:rsidRDefault="002C39F9" w:rsidP="000B0ADD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36EC" w:rsidRPr="002C39F9" w:rsidRDefault="002C39F9" w:rsidP="002C39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B236EC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B236EC" w:rsidRPr="00B236EC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39F9">
              <w:rPr>
                <w:rFonts w:ascii="Times New Roman" w:eastAsia="Times New Roman" w:hAnsi="Times New Roman" w:cs="Times New Roman"/>
              </w:rPr>
              <w:t>Очистка и промывка ливневой канализации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374038" w:rsidRPr="00374038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="00374038" w:rsidRPr="0037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2" w:type="dxa"/>
          </w:tcPr>
          <w:p w:rsidR="00B236EC" w:rsidRPr="00B236EC" w:rsidRDefault="00374038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74038">
              <w:rPr>
                <w:rFonts w:ascii="Times New Roman" w:eastAsia="Times New Roman" w:hAnsi="Times New Roman" w:cs="Times New Roman"/>
              </w:rPr>
              <w:t>Регулярно в течени</w:t>
            </w:r>
            <w:proofErr w:type="gramStart"/>
            <w:r w:rsidRPr="0037403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74038">
              <w:rPr>
                <w:rFonts w:ascii="Times New Roman" w:eastAsia="Times New Roman" w:hAnsi="Times New Roman" w:cs="Times New Roman"/>
              </w:rPr>
              <w:t xml:space="preserve"> года согласно графика</w:t>
            </w:r>
          </w:p>
        </w:tc>
        <w:tc>
          <w:tcPr>
            <w:tcW w:w="1975" w:type="dxa"/>
          </w:tcPr>
          <w:p w:rsidR="00B236EC" w:rsidRPr="00B236EC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C39F9">
              <w:rPr>
                <w:rFonts w:ascii="Times New Roman" w:eastAsia="Times New Roman" w:hAnsi="Times New Roman" w:cs="Times New Roman"/>
              </w:rPr>
              <w:t>1429,2</w:t>
            </w:r>
          </w:p>
        </w:tc>
        <w:tc>
          <w:tcPr>
            <w:tcW w:w="1344" w:type="dxa"/>
          </w:tcPr>
          <w:p w:rsidR="00B236EC" w:rsidRPr="00B236EC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C39F9">
              <w:rPr>
                <w:rFonts w:ascii="Times New Roman" w:eastAsia="Times New Roman" w:hAnsi="Times New Roman" w:cs="Times New Roman"/>
              </w:rPr>
              <w:t>1429,2</w:t>
            </w:r>
          </w:p>
        </w:tc>
        <w:tc>
          <w:tcPr>
            <w:tcW w:w="1358" w:type="dxa"/>
          </w:tcPr>
          <w:p w:rsidR="00B236EC" w:rsidRPr="00CC75CE" w:rsidRDefault="00B236EC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2C39F9" w:rsidRDefault="002C39F9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0B94" w:rsidRDefault="003A4F9B" w:rsidP="003A4F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F9B">
        <w:rPr>
          <w:rFonts w:ascii="Times New Roman" w:hAnsi="Times New Roman" w:cs="Times New Roman"/>
          <w:sz w:val="24"/>
          <w:szCs w:val="24"/>
        </w:rPr>
        <w:t>Показатели, характеризующие качество м</w:t>
      </w:r>
      <w:r w:rsidR="006E0B94">
        <w:rPr>
          <w:rFonts w:ascii="Times New Roman" w:hAnsi="Times New Roman" w:cs="Times New Roman"/>
          <w:sz w:val="24"/>
          <w:szCs w:val="24"/>
        </w:rPr>
        <w:t xml:space="preserve">униципальной услуги: </w:t>
      </w:r>
    </w:p>
    <w:p w:rsidR="003A4F9B" w:rsidRDefault="006E0B94" w:rsidP="003A4F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0B94"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0B94">
        <w:rPr>
          <w:rFonts w:ascii="Times New Roman" w:hAnsi="Times New Roman" w:cs="Times New Roman"/>
          <w:sz w:val="24"/>
          <w:szCs w:val="24"/>
        </w:rPr>
        <w:t>втодороги, подлежащие летней  уборке (подметание)</w:t>
      </w:r>
      <w:r w:rsidR="003A4F9B" w:rsidRPr="003A4F9B">
        <w:rPr>
          <w:rFonts w:ascii="Times New Roman" w:hAnsi="Times New Roman" w:cs="Times New Roman"/>
          <w:sz w:val="24"/>
          <w:szCs w:val="24"/>
        </w:rPr>
        <w:t xml:space="preserve">: </w:t>
      </w:r>
      <w:r w:rsidR="003A4F9B" w:rsidRPr="003A4F9B">
        <w:rPr>
          <w:rFonts w:ascii="Times New Roman" w:hAnsi="Times New Roman" w:cs="Times New Roman" w:hint="eastAsia"/>
          <w:sz w:val="24"/>
          <w:szCs w:val="24"/>
        </w:rPr>
        <w:t>плановое</w:t>
      </w:r>
      <w:r w:rsidR="003A4F9B" w:rsidRPr="003A4F9B">
        <w:rPr>
          <w:rFonts w:ascii="Times New Roman" w:hAnsi="Times New Roman" w:cs="Times New Roman"/>
          <w:sz w:val="24"/>
          <w:szCs w:val="24"/>
        </w:rPr>
        <w:t xml:space="preserve"> </w:t>
      </w:r>
      <w:r w:rsidR="003A4F9B" w:rsidRPr="003A4F9B">
        <w:rPr>
          <w:rFonts w:ascii="Times New Roman" w:hAnsi="Times New Roman" w:cs="Times New Roman" w:hint="eastAsia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100%, ф</w:t>
      </w:r>
      <w:r w:rsidR="003A4F9B" w:rsidRPr="003A4F9B">
        <w:rPr>
          <w:rFonts w:ascii="Times New Roman" w:hAnsi="Times New Roman" w:cs="Times New Roman" w:hint="eastAsia"/>
          <w:sz w:val="24"/>
          <w:szCs w:val="24"/>
        </w:rPr>
        <w:t>актический</w:t>
      </w:r>
      <w:r w:rsidR="003A4F9B" w:rsidRPr="003A4F9B">
        <w:rPr>
          <w:rFonts w:ascii="Times New Roman" w:hAnsi="Times New Roman" w:cs="Times New Roman"/>
          <w:sz w:val="24"/>
          <w:szCs w:val="24"/>
        </w:rPr>
        <w:t xml:space="preserve"> </w:t>
      </w:r>
      <w:r w:rsidR="003A4F9B" w:rsidRPr="003A4F9B">
        <w:rPr>
          <w:rFonts w:ascii="Times New Roman" w:hAnsi="Times New Roman" w:cs="Times New Roman" w:hint="eastAsia"/>
          <w:sz w:val="24"/>
          <w:szCs w:val="24"/>
        </w:rPr>
        <w:t>показатель</w:t>
      </w:r>
      <w:r>
        <w:rPr>
          <w:rFonts w:ascii="Times New Roman" w:hAnsi="Times New Roman" w:cs="Times New Roman"/>
          <w:sz w:val="24"/>
          <w:szCs w:val="24"/>
        </w:rPr>
        <w:t xml:space="preserve"> -100%;</w:t>
      </w:r>
    </w:p>
    <w:p w:rsidR="006E0B94" w:rsidRPr="006E0B94" w:rsidRDefault="006E0B94" w:rsidP="006E0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6E0B94">
        <w:rPr>
          <w:rFonts w:ascii="Times New Roman" w:hAnsi="Times New Roman" w:cs="Times New Roman"/>
          <w:sz w:val="24"/>
          <w:szCs w:val="24"/>
        </w:rPr>
        <w:t>втодороги, подлежащие летней  уборке (подметание с водой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>ешеходные дорожки и тротуары, подлежащие летней уборки механизированным подметани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6E0B94">
        <w:rPr>
          <w:rFonts w:ascii="Times New Roman" w:hAnsi="Times New Roman" w:cs="Times New Roman"/>
          <w:sz w:val="24"/>
          <w:szCs w:val="24"/>
        </w:rPr>
        <w:t>втодороги, подлежащие ручной уборки от пыли и мус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6E0B94">
        <w:rPr>
          <w:rFonts w:ascii="Times New Roman" w:hAnsi="Times New Roman" w:cs="Times New Roman"/>
          <w:sz w:val="24"/>
          <w:szCs w:val="24"/>
        </w:rPr>
        <w:t>борка и содержание остановок пассажирск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6E0B94">
        <w:rPr>
          <w:rFonts w:ascii="Times New Roman" w:hAnsi="Times New Roman" w:cs="Times New Roman"/>
          <w:sz w:val="24"/>
          <w:szCs w:val="24"/>
        </w:rPr>
        <w:t>борка газонов от случайного мус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6E0B94">
        <w:rPr>
          <w:rFonts w:ascii="Times New Roman" w:hAnsi="Times New Roman" w:cs="Times New Roman"/>
          <w:sz w:val="24"/>
          <w:szCs w:val="24"/>
        </w:rPr>
        <w:t xml:space="preserve">втодороги, подлежащие зимней уборке (сгребание снега, посыпка </w:t>
      </w:r>
      <w:proofErr w:type="gramStart"/>
      <w:r w:rsidRPr="006E0B9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6E0B94">
        <w:rPr>
          <w:rFonts w:ascii="Times New Roman" w:hAnsi="Times New Roman" w:cs="Times New Roman"/>
          <w:sz w:val="24"/>
          <w:szCs w:val="24"/>
        </w:rPr>
        <w:t xml:space="preserve"> гололедными средствам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6E0B94" w:rsidRDefault="006E0B94" w:rsidP="006E0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E0B94">
        <w:rPr>
          <w:rFonts w:ascii="Times New Roman" w:hAnsi="Times New Roman" w:cs="Times New Roman"/>
          <w:sz w:val="24"/>
          <w:szCs w:val="24"/>
        </w:rPr>
        <w:t xml:space="preserve">ешеходные дорожки и тротуары, подлежащие зимней уборке (сгребание снега, посыпка </w:t>
      </w:r>
      <w:proofErr w:type="gramStart"/>
      <w:r w:rsidRPr="006E0B9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6E0B94">
        <w:rPr>
          <w:rFonts w:ascii="Times New Roman" w:hAnsi="Times New Roman" w:cs="Times New Roman"/>
          <w:sz w:val="24"/>
          <w:szCs w:val="24"/>
        </w:rPr>
        <w:t xml:space="preserve"> гололедными средствам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6E0B94" w:rsidRPr="003A4F9B" w:rsidRDefault="006E0B94" w:rsidP="006E0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E0B94">
        <w:rPr>
          <w:rFonts w:ascii="Times New Roman" w:hAnsi="Times New Roman" w:cs="Times New Roman"/>
          <w:sz w:val="24"/>
          <w:szCs w:val="24"/>
        </w:rPr>
        <w:t>чистка и промывка ливневой канал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B94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</w:t>
      </w:r>
      <w:r>
        <w:rPr>
          <w:rFonts w:ascii="Times New Roman" w:hAnsi="Times New Roman" w:cs="Times New Roman"/>
          <w:sz w:val="24"/>
          <w:szCs w:val="24"/>
        </w:rPr>
        <w:t>ль -100%.</w:t>
      </w:r>
    </w:p>
    <w:p w:rsidR="00711667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9F9" w:rsidRPr="008D1015" w:rsidRDefault="002C39F9" w:rsidP="002C39F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D1015">
        <w:rPr>
          <w:rFonts w:ascii="Times New Roman" w:hAnsi="Times New Roman" w:cs="Times New Roman"/>
          <w:b/>
          <w:sz w:val="24"/>
          <w:szCs w:val="24"/>
        </w:rPr>
        <w:t xml:space="preserve">. Муниципальная услуга </w:t>
      </w:r>
    </w:p>
    <w:p w:rsidR="002C39F9" w:rsidRPr="008D1015" w:rsidRDefault="002C39F9" w:rsidP="002C39F9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015">
        <w:rPr>
          <w:rFonts w:ascii="Times New Roman" w:hAnsi="Times New Roman" w:cs="Times New Roman"/>
          <w:b/>
          <w:sz w:val="24"/>
          <w:szCs w:val="24"/>
        </w:rPr>
        <w:t>«</w:t>
      </w:r>
      <w:r w:rsidRPr="002C39F9">
        <w:rPr>
          <w:rFonts w:ascii="Times New Roman" w:hAnsi="Times New Roman" w:cs="Times New Roman"/>
          <w:b/>
          <w:sz w:val="24"/>
          <w:szCs w:val="24"/>
        </w:rPr>
        <w:t>Транспортное обеспечение Администрац</w:t>
      </w:r>
      <w:r>
        <w:rPr>
          <w:rFonts w:ascii="Times New Roman" w:hAnsi="Times New Roman" w:cs="Times New Roman"/>
          <w:b/>
          <w:sz w:val="24"/>
          <w:szCs w:val="24"/>
        </w:rPr>
        <w:t>ии муниципального образования «</w:t>
      </w:r>
      <w:r w:rsidRPr="002C39F9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 xml:space="preserve"> Десногорск» Смоленской области</w:t>
      </w:r>
      <w:r w:rsidRPr="002C39F9">
        <w:rPr>
          <w:rFonts w:ascii="Times New Roman" w:hAnsi="Times New Roman" w:cs="Times New Roman"/>
          <w:b/>
          <w:sz w:val="24"/>
          <w:szCs w:val="24"/>
        </w:rPr>
        <w:t xml:space="preserve"> и её структурных подразделений  и подведомственных учреждений</w:t>
      </w:r>
      <w:r w:rsidRPr="008D1015">
        <w:rPr>
          <w:rFonts w:ascii="Times New Roman" w:hAnsi="Times New Roman" w:cs="Times New Roman"/>
          <w:b/>
          <w:sz w:val="24"/>
          <w:szCs w:val="24"/>
        </w:rPr>
        <w:t>»</w:t>
      </w:r>
      <w:r w:rsidRPr="008D10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39F9" w:rsidRPr="00F20CEF" w:rsidRDefault="002C39F9" w:rsidP="002C39F9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2C39F9" w:rsidRPr="00CC75CE" w:rsidRDefault="002C39F9" w:rsidP="002C39F9">
      <w:pPr>
        <w:pStyle w:val="ConsPlusNonformat"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Служба благоустройст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CC75C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2C39F9" w:rsidRDefault="002C39F9" w:rsidP="002C39F9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Для муниципального бюджетного учреждения «</w:t>
      </w:r>
      <w:r>
        <w:rPr>
          <w:rFonts w:ascii="Times New Roman" w:hAnsi="Times New Roman" w:cs="Times New Roman"/>
          <w:bCs/>
          <w:sz w:val="24"/>
          <w:szCs w:val="24"/>
        </w:rPr>
        <w:t>Служба благоустройства</w:t>
      </w:r>
      <w:r w:rsidRPr="00CC75CE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 по предоставлению муниципальных услуг были запланированы следующие  объемные показатели:</w:t>
      </w:r>
    </w:p>
    <w:p w:rsidR="002C39F9" w:rsidRDefault="002C39F9" w:rsidP="002C39F9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42"/>
        <w:gridCol w:w="1975"/>
        <w:gridCol w:w="1344"/>
        <w:gridCol w:w="1358"/>
      </w:tblGrid>
      <w:tr w:rsidR="002C39F9" w:rsidRPr="00CC75CE" w:rsidTr="000B0ADD">
        <w:tc>
          <w:tcPr>
            <w:tcW w:w="53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98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Категории потребителей муниципальной услуги</w:t>
            </w:r>
          </w:p>
        </w:tc>
        <w:tc>
          <w:tcPr>
            <w:tcW w:w="198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оказатель, характеризующий содержание муниципальной услуги</w:t>
            </w:r>
          </w:p>
        </w:tc>
        <w:tc>
          <w:tcPr>
            <w:tcW w:w="1242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Условия</w:t>
            </w:r>
          </w:p>
        </w:tc>
        <w:tc>
          <w:tcPr>
            <w:tcW w:w="197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Показатели, характеризующие объём муниципальной услуги </w:t>
            </w: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4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Факт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>сполнение</w:t>
            </w:r>
          </w:p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58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ричина отклонения</w:t>
            </w:r>
          </w:p>
        </w:tc>
      </w:tr>
      <w:tr w:rsidR="002C39F9" w:rsidRPr="00CC75CE" w:rsidTr="000B0ADD">
        <w:tc>
          <w:tcPr>
            <w:tcW w:w="534" w:type="dxa"/>
          </w:tcPr>
          <w:p w:rsidR="002C39F9" w:rsidRPr="00AA3208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39F9">
              <w:rPr>
                <w:rFonts w:ascii="Times New Roman" w:eastAsia="Times New Roman" w:hAnsi="Times New Roman" w:cs="Times New Roman"/>
              </w:rPr>
              <w:t>Транспортное обеспечение</w:t>
            </w:r>
            <w:r w:rsidR="00374038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gramStart"/>
            <w:r w:rsidR="00374038" w:rsidRPr="0037403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1242" w:type="dxa"/>
          </w:tcPr>
          <w:p w:rsidR="002C39F9" w:rsidRPr="00CC75CE" w:rsidRDefault="00DC5075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C5075">
              <w:rPr>
                <w:rFonts w:ascii="Times New Roman" w:eastAsia="Times New Roman" w:hAnsi="Times New Roman" w:cs="Times New Roman"/>
              </w:rPr>
              <w:t>Регулярно в течени</w:t>
            </w:r>
            <w:proofErr w:type="gramStart"/>
            <w:r w:rsidRPr="00DC5075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DC507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97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C39F9">
              <w:rPr>
                <w:rFonts w:ascii="Times New Roman" w:eastAsia="Times New Roman" w:hAnsi="Times New Roman" w:cs="Times New Roman"/>
              </w:rPr>
              <w:t>138750</w:t>
            </w:r>
          </w:p>
        </w:tc>
        <w:tc>
          <w:tcPr>
            <w:tcW w:w="134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C39F9">
              <w:rPr>
                <w:rFonts w:ascii="Times New Roman" w:eastAsia="Times New Roman" w:hAnsi="Times New Roman" w:cs="Times New Roman"/>
              </w:rPr>
              <w:t>138750</w:t>
            </w:r>
          </w:p>
        </w:tc>
        <w:tc>
          <w:tcPr>
            <w:tcW w:w="1358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2C39F9" w:rsidRDefault="002C39F9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9F9" w:rsidRDefault="002C39F9" w:rsidP="00DC507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C39F9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DC5075" w:rsidRDefault="00DC5075" w:rsidP="002C3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DC5075">
        <w:rPr>
          <w:rFonts w:ascii="Times New Roman" w:hAnsi="Times New Roman" w:cs="Times New Roman"/>
          <w:sz w:val="24"/>
          <w:szCs w:val="24"/>
        </w:rPr>
        <w:t>ранспорт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.</w:t>
      </w:r>
    </w:p>
    <w:p w:rsidR="00DC5075" w:rsidRPr="002C39F9" w:rsidRDefault="00DC5075" w:rsidP="002C39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39F9" w:rsidRPr="008D1015" w:rsidRDefault="002C39F9" w:rsidP="002C39F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D1015">
        <w:rPr>
          <w:rFonts w:ascii="Times New Roman" w:hAnsi="Times New Roman" w:cs="Times New Roman"/>
          <w:b/>
          <w:sz w:val="24"/>
          <w:szCs w:val="24"/>
        </w:rPr>
        <w:t xml:space="preserve">. Муниципальная услуга </w:t>
      </w:r>
    </w:p>
    <w:p w:rsidR="002C39F9" w:rsidRPr="008D1015" w:rsidRDefault="002C39F9" w:rsidP="002C39F9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015">
        <w:rPr>
          <w:rFonts w:ascii="Times New Roman" w:hAnsi="Times New Roman" w:cs="Times New Roman"/>
          <w:b/>
          <w:sz w:val="24"/>
          <w:szCs w:val="24"/>
        </w:rPr>
        <w:t>«</w:t>
      </w:r>
      <w:r w:rsidRPr="002C39F9">
        <w:rPr>
          <w:rFonts w:ascii="Times New Roman" w:hAnsi="Times New Roman" w:cs="Times New Roman"/>
          <w:b/>
          <w:sz w:val="24"/>
          <w:szCs w:val="24"/>
        </w:rPr>
        <w:t>Обеспечение соблюдения лесного законодательства, выявление нарушений и принятие мер в соответствии с законодательством</w:t>
      </w:r>
      <w:r w:rsidRPr="008D1015">
        <w:rPr>
          <w:rFonts w:ascii="Times New Roman" w:hAnsi="Times New Roman" w:cs="Times New Roman"/>
          <w:b/>
          <w:sz w:val="24"/>
          <w:szCs w:val="24"/>
        </w:rPr>
        <w:t>»</w:t>
      </w:r>
      <w:r w:rsidRPr="008D10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39F9" w:rsidRPr="00F20CEF" w:rsidRDefault="002C39F9" w:rsidP="002C39F9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2C39F9" w:rsidRPr="00CC75CE" w:rsidRDefault="002C39F9" w:rsidP="002C39F9">
      <w:pPr>
        <w:pStyle w:val="ConsPlusNonformat"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Служба благоустройст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CC75C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2C39F9" w:rsidRDefault="002C39F9" w:rsidP="002C39F9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Для муниципального бюджетного учреждения «</w:t>
      </w:r>
      <w:r>
        <w:rPr>
          <w:rFonts w:ascii="Times New Roman" w:hAnsi="Times New Roman" w:cs="Times New Roman"/>
          <w:bCs/>
          <w:sz w:val="24"/>
          <w:szCs w:val="24"/>
        </w:rPr>
        <w:t>Служба благоустройства</w:t>
      </w:r>
      <w:r w:rsidRPr="00CC75CE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 по предоставлению муниципальных услуг были запланированы следующие  объемные показатели:</w:t>
      </w:r>
    </w:p>
    <w:p w:rsidR="002C39F9" w:rsidRDefault="002C39F9" w:rsidP="002C39F9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42"/>
        <w:gridCol w:w="1975"/>
        <w:gridCol w:w="1344"/>
        <w:gridCol w:w="1358"/>
      </w:tblGrid>
      <w:tr w:rsidR="002C39F9" w:rsidRPr="00CC75CE" w:rsidTr="000B0ADD">
        <w:tc>
          <w:tcPr>
            <w:tcW w:w="53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Категории потребителей муниципальной услуги</w:t>
            </w:r>
          </w:p>
        </w:tc>
        <w:tc>
          <w:tcPr>
            <w:tcW w:w="198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оказатель, характеризующий содержание муниципальной услуги</w:t>
            </w:r>
          </w:p>
        </w:tc>
        <w:tc>
          <w:tcPr>
            <w:tcW w:w="1242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Условия</w:t>
            </w:r>
          </w:p>
        </w:tc>
        <w:tc>
          <w:tcPr>
            <w:tcW w:w="197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Показатели, характеризующие объём муниципальной услуги </w:t>
            </w: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4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Факт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>сполнение</w:t>
            </w:r>
          </w:p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58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ричина отклонения</w:t>
            </w:r>
          </w:p>
        </w:tc>
      </w:tr>
      <w:tr w:rsidR="002C39F9" w:rsidRPr="00CC75CE" w:rsidTr="000B0ADD">
        <w:tc>
          <w:tcPr>
            <w:tcW w:w="534" w:type="dxa"/>
          </w:tcPr>
          <w:p w:rsidR="002C39F9" w:rsidRPr="00AA3208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39F9">
              <w:rPr>
                <w:rFonts w:ascii="Times New Roman" w:eastAsia="Times New Roman" w:hAnsi="Times New Roman" w:cs="Times New Roman"/>
              </w:rPr>
              <w:t>Мониторинг и выявление нарушений лесного законодательства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9D6E22">
              <w:rPr>
                <w:rFonts w:ascii="Times New Roman" w:eastAsia="Times New Roman" w:hAnsi="Times New Roman" w:cs="Times New Roman"/>
              </w:rPr>
              <w:t>гп</w:t>
            </w:r>
            <w:proofErr w:type="spellEnd"/>
          </w:p>
        </w:tc>
        <w:tc>
          <w:tcPr>
            <w:tcW w:w="1242" w:type="dxa"/>
          </w:tcPr>
          <w:p w:rsidR="002C39F9" w:rsidRPr="00CC75CE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C39F9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134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C39F9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1358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2C39F9" w:rsidRDefault="002C39F9" w:rsidP="002C39F9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9F9" w:rsidRPr="002C39F9" w:rsidRDefault="002C39F9" w:rsidP="00DC507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C39F9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2C39F9" w:rsidRDefault="00DC5075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DC5075">
        <w:rPr>
          <w:rFonts w:ascii="Times New Roman" w:hAnsi="Times New Roman" w:cs="Times New Roman"/>
          <w:sz w:val="24"/>
          <w:szCs w:val="24"/>
        </w:rPr>
        <w:t>ониторинг и выявление нарушений лес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.</w:t>
      </w:r>
    </w:p>
    <w:p w:rsidR="00DC5075" w:rsidRDefault="00DC5075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9F9" w:rsidRPr="008D1015" w:rsidRDefault="002C39F9" w:rsidP="002C39F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D1015">
        <w:rPr>
          <w:rFonts w:ascii="Times New Roman" w:hAnsi="Times New Roman" w:cs="Times New Roman"/>
          <w:b/>
          <w:sz w:val="24"/>
          <w:szCs w:val="24"/>
        </w:rPr>
        <w:t xml:space="preserve">. Муниципальная услуга </w:t>
      </w:r>
    </w:p>
    <w:p w:rsidR="002C39F9" w:rsidRPr="008D1015" w:rsidRDefault="002C39F9" w:rsidP="002C39F9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015">
        <w:rPr>
          <w:rFonts w:ascii="Times New Roman" w:hAnsi="Times New Roman" w:cs="Times New Roman"/>
          <w:b/>
          <w:sz w:val="24"/>
          <w:szCs w:val="24"/>
        </w:rPr>
        <w:t>«</w:t>
      </w:r>
      <w:r w:rsidRPr="002C39F9">
        <w:rPr>
          <w:rFonts w:ascii="Times New Roman" w:hAnsi="Times New Roman" w:cs="Times New Roman"/>
          <w:b/>
          <w:sz w:val="24"/>
          <w:szCs w:val="24"/>
        </w:rPr>
        <w:t>Предупреждение возникновения и распространения лесных пожаров, включая территорию ООПТ</w:t>
      </w:r>
      <w:r w:rsidRPr="008D1015">
        <w:rPr>
          <w:rFonts w:ascii="Times New Roman" w:hAnsi="Times New Roman" w:cs="Times New Roman"/>
          <w:b/>
          <w:sz w:val="24"/>
          <w:szCs w:val="24"/>
        </w:rPr>
        <w:t>»</w:t>
      </w:r>
      <w:r w:rsidRPr="008D10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39F9" w:rsidRPr="00F20CEF" w:rsidRDefault="002C39F9" w:rsidP="002C39F9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2C39F9" w:rsidRPr="00CC75CE" w:rsidRDefault="002C39F9" w:rsidP="002C39F9">
      <w:pPr>
        <w:pStyle w:val="ConsPlusNonformat"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Служба благоустройст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CC75C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2C39F9" w:rsidRDefault="002C39F9" w:rsidP="002C39F9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Для муниципального бюджетного учреждения «</w:t>
      </w:r>
      <w:r>
        <w:rPr>
          <w:rFonts w:ascii="Times New Roman" w:hAnsi="Times New Roman" w:cs="Times New Roman"/>
          <w:bCs/>
          <w:sz w:val="24"/>
          <w:szCs w:val="24"/>
        </w:rPr>
        <w:t>Служба благоустройства</w:t>
      </w:r>
      <w:r w:rsidRPr="00CC75CE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 по предоставлению муниципальных услуг были запланированы следующие  объемные показатели:</w:t>
      </w:r>
    </w:p>
    <w:p w:rsidR="002C39F9" w:rsidRDefault="002C39F9" w:rsidP="002C39F9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42"/>
        <w:gridCol w:w="1975"/>
        <w:gridCol w:w="1344"/>
        <w:gridCol w:w="1358"/>
      </w:tblGrid>
      <w:tr w:rsidR="002C39F9" w:rsidRPr="00CC75CE" w:rsidTr="000B0ADD">
        <w:tc>
          <w:tcPr>
            <w:tcW w:w="53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Категории потребителей муниципальной услуги</w:t>
            </w:r>
          </w:p>
        </w:tc>
        <w:tc>
          <w:tcPr>
            <w:tcW w:w="198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Показатель, характеризующий содержание муниципальной 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lastRenderedPageBreak/>
              <w:t>услуги</w:t>
            </w:r>
          </w:p>
        </w:tc>
        <w:tc>
          <w:tcPr>
            <w:tcW w:w="1242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lastRenderedPageBreak/>
              <w:t>Условия</w:t>
            </w:r>
          </w:p>
        </w:tc>
        <w:tc>
          <w:tcPr>
            <w:tcW w:w="197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Показатели, характеризующие объём муниципальной 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слуги </w:t>
            </w: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44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lastRenderedPageBreak/>
              <w:t>Факт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>сполнение</w:t>
            </w:r>
          </w:p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58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ричина отклонения</w:t>
            </w:r>
          </w:p>
        </w:tc>
      </w:tr>
      <w:tr w:rsidR="002C39F9" w:rsidRPr="00CC75CE" w:rsidTr="000B0ADD">
        <w:tc>
          <w:tcPr>
            <w:tcW w:w="534" w:type="dxa"/>
          </w:tcPr>
          <w:p w:rsidR="002C39F9" w:rsidRPr="00AA3208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2C39F9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39F9">
              <w:rPr>
                <w:rFonts w:ascii="Times New Roman" w:eastAsia="Times New Roman" w:hAnsi="Times New Roman" w:cs="Times New Roman"/>
              </w:rPr>
              <w:t>Прочистка и обновление противопожарных минерализованных полос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gramStart"/>
            <w:r w:rsidR="009D6E22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1242" w:type="dxa"/>
          </w:tcPr>
          <w:p w:rsidR="002C39F9" w:rsidRPr="00CC75CE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2C39F9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44" w:type="dxa"/>
          </w:tcPr>
          <w:p w:rsidR="002C39F9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58" w:type="dxa"/>
          </w:tcPr>
          <w:p w:rsidR="002C39F9" w:rsidRPr="00CC75CE" w:rsidRDefault="002C39F9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B0ADD" w:rsidRPr="00CC75CE" w:rsidTr="000B0ADD">
        <w:tc>
          <w:tcPr>
            <w:tcW w:w="53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0B0ADD" w:rsidRPr="002C39F9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Благоустройство зон отдыха граждан, пребывающих в лесах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proofErr w:type="gramStart"/>
            <w:r w:rsidR="009D6E22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42" w:type="dxa"/>
          </w:tcPr>
          <w:p w:rsidR="000B0ADD" w:rsidRPr="002C39F9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</w:tcPr>
          <w:p w:rsidR="000B0ADD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B0ADD" w:rsidRPr="00CC75CE" w:rsidTr="000B0ADD">
        <w:tc>
          <w:tcPr>
            <w:tcW w:w="53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0B0ADD" w:rsidRPr="002C39F9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Проведение лекций, бесед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proofErr w:type="gramStart"/>
            <w:r w:rsidR="009D6E22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42" w:type="dxa"/>
          </w:tcPr>
          <w:p w:rsidR="000B0ADD" w:rsidRPr="002C39F9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8" w:type="dxa"/>
          </w:tcPr>
          <w:p w:rsidR="000B0ADD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B0ADD" w:rsidRPr="00CC75CE" w:rsidTr="000B0ADD">
        <w:tc>
          <w:tcPr>
            <w:tcW w:w="53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0B0ADD" w:rsidRPr="002C39F9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Публикации и выступления в СМИ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proofErr w:type="gramStart"/>
            <w:r w:rsidR="009D6E22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42" w:type="dxa"/>
          </w:tcPr>
          <w:p w:rsidR="000B0ADD" w:rsidRPr="002C39F9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</w:tcPr>
          <w:p w:rsidR="000B0ADD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B0ADD" w:rsidRPr="00CC75CE" w:rsidTr="000B0ADD">
        <w:tc>
          <w:tcPr>
            <w:tcW w:w="53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0B0ADD" w:rsidRPr="002C39F9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Эксплуатация пожарных водоемов и подъездов к источникам водоснабжения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proofErr w:type="gramStart"/>
            <w:r w:rsidR="009D6E22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42" w:type="dxa"/>
          </w:tcPr>
          <w:p w:rsidR="000B0ADD" w:rsidRPr="002C39F9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</w:tcPr>
          <w:p w:rsidR="000B0ADD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B0ADD" w:rsidRPr="00CC75CE" w:rsidTr="000B0ADD">
        <w:trPr>
          <w:trHeight w:val="2645"/>
        </w:trPr>
        <w:tc>
          <w:tcPr>
            <w:tcW w:w="53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0B0ADD" w:rsidRPr="002C39F9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 xml:space="preserve">Установка и размещение стендов и других знаков и </w:t>
            </w:r>
            <w:proofErr w:type="spellStart"/>
            <w:r w:rsidRPr="000B0ADD">
              <w:rPr>
                <w:rFonts w:ascii="Times New Roman" w:eastAsia="Times New Roman" w:hAnsi="Times New Roman" w:cs="Times New Roman"/>
              </w:rPr>
              <w:t>указателей</w:t>
            </w:r>
            <w:proofErr w:type="gramStart"/>
            <w:r w:rsidRPr="000B0ADD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0B0ADD">
              <w:rPr>
                <w:rFonts w:ascii="Times New Roman" w:eastAsia="Times New Roman" w:hAnsi="Times New Roman" w:cs="Times New Roman"/>
              </w:rPr>
              <w:t>одержащих</w:t>
            </w:r>
            <w:proofErr w:type="spellEnd"/>
            <w:r w:rsidRPr="000B0ADD">
              <w:rPr>
                <w:rFonts w:ascii="Times New Roman" w:eastAsia="Times New Roman" w:hAnsi="Times New Roman" w:cs="Times New Roman"/>
              </w:rPr>
              <w:t xml:space="preserve"> информацию о мерах пожарной безопасности в лесах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9D6E22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2" w:type="dxa"/>
          </w:tcPr>
          <w:p w:rsidR="000B0ADD" w:rsidRPr="002C39F9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4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8" w:type="dxa"/>
          </w:tcPr>
          <w:p w:rsidR="000B0ADD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B0ADD" w:rsidRPr="00CC75CE" w:rsidTr="000B0ADD">
        <w:tc>
          <w:tcPr>
            <w:tcW w:w="53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B0ADD" w:rsidRP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0B0ADD" w:rsidRPr="002C39F9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Распространение листовок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proofErr w:type="gramStart"/>
            <w:r w:rsidR="009D6E22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42" w:type="dxa"/>
          </w:tcPr>
          <w:p w:rsidR="000B0ADD" w:rsidRPr="000B0ADD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344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358" w:type="dxa"/>
          </w:tcPr>
          <w:p w:rsidR="000B0ADD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B0ADD" w:rsidRPr="00CC75CE" w:rsidTr="000B0ADD">
        <w:tc>
          <w:tcPr>
            <w:tcW w:w="53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B0ADD" w:rsidRP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0B0ADD" w:rsidRP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Эксплуатация лесных дорог, предназначенных для охраны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gramStart"/>
            <w:r w:rsidR="009D6E22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1242" w:type="dxa"/>
          </w:tcPr>
          <w:p w:rsidR="000B0ADD" w:rsidRPr="000B0ADD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344" w:type="dxa"/>
          </w:tcPr>
          <w:p w:rsid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358" w:type="dxa"/>
          </w:tcPr>
          <w:p w:rsidR="000B0ADD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B0ADD" w:rsidRPr="00CC75CE" w:rsidTr="000B0ADD">
        <w:tc>
          <w:tcPr>
            <w:tcW w:w="53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B0ADD" w:rsidRP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0B0ADD" w:rsidRP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Профессиональное обучение, проведение учебно-тренировочных занятий и сборов</w:t>
            </w:r>
            <w:r w:rsidR="009D6E22">
              <w:rPr>
                <w:rFonts w:ascii="Times New Roman" w:eastAsia="Times New Roman" w:hAnsi="Times New Roman" w:cs="Times New Roman"/>
              </w:rPr>
              <w:t>/ чел.</w:t>
            </w:r>
          </w:p>
        </w:tc>
        <w:tc>
          <w:tcPr>
            <w:tcW w:w="1242" w:type="dxa"/>
          </w:tcPr>
          <w:p w:rsidR="000B0ADD" w:rsidRPr="000B0ADD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</w:tcPr>
          <w:p w:rsidR="000B0ADD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B0ADD" w:rsidRPr="00CC75CE" w:rsidTr="000B0ADD">
        <w:tc>
          <w:tcPr>
            <w:tcW w:w="53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0B0ADD" w:rsidRPr="000B0ADD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0B0ADD" w:rsidRP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652BA">
              <w:rPr>
                <w:rFonts w:ascii="Times New Roman" w:eastAsia="Times New Roman" w:hAnsi="Times New Roman" w:cs="Times New Roman"/>
              </w:rPr>
              <w:t xml:space="preserve">Проведение мониторинга пожарной опасности в лесах и лесных пожаров (организация наземного </w:t>
            </w:r>
            <w:proofErr w:type="spellStart"/>
            <w:r w:rsidRPr="003652BA">
              <w:rPr>
                <w:rFonts w:ascii="Times New Roman" w:eastAsia="Times New Roman" w:hAnsi="Times New Roman" w:cs="Times New Roman"/>
              </w:rPr>
              <w:t>патрулированияи</w:t>
            </w:r>
            <w:proofErr w:type="spellEnd"/>
            <w:r w:rsidRPr="003652BA">
              <w:rPr>
                <w:rFonts w:ascii="Times New Roman" w:eastAsia="Times New Roman" w:hAnsi="Times New Roman" w:cs="Times New Roman"/>
              </w:rPr>
              <w:t xml:space="preserve"> </w:t>
            </w:r>
            <w:r w:rsidRPr="003652BA">
              <w:rPr>
                <w:rFonts w:ascii="Times New Roman" w:eastAsia="Times New Roman" w:hAnsi="Times New Roman" w:cs="Times New Roman"/>
              </w:rPr>
              <w:lastRenderedPageBreak/>
              <w:t>космический мониторинг пожарной опасности в лесах и лесных пожаров)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gramStart"/>
            <w:r w:rsidR="009D6E22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</w:p>
        </w:tc>
        <w:tc>
          <w:tcPr>
            <w:tcW w:w="1242" w:type="dxa"/>
          </w:tcPr>
          <w:p w:rsidR="000B0ADD" w:rsidRPr="000B0ADD" w:rsidRDefault="009D6E22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lastRenderedPageBreak/>
              <w:t>В плановой форме</w:t>
            </w:r>
          </w:p>
        </w:tc>
        <w:tc>
          <w:tcPr>
            <w:tcW w:w="1975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1344" w:type="dxa"/>
          </w:tcPr>
          <w:p w:rsidR="000B0ADD" w:rsidRDefault="003652BA" w:rsidP="000B0A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1358" w:type="dxa"/>
          </w:tcPr>
          <w:p w:rsidR="000B0ADD" w:rsidRPr="00CC75CE" w:rsidRDefault="000B0ADD" w:rsidP="000B0A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2C39F9" w:rsidRDefault="002C39F9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5075" w:rsidRPr="00DC5075" w:rsidRDefault="00DC5075" w:rsidP="00DC5075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07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DC5075" w:rsidRPr="00DC5075" w:rsidRDefault="00DC5075" w:rsidP="00DC507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C5075">
        <w:rPr>
          <w:rFonts w:ascii="Times New Roman" w:hAnsi="Times New Roman" w:cs="Times New Roman"/>
          <w:sz w:val="24"/>
          <w:szCs w:val="24"/>
        </w:rPr>
        <w:t>рочистка и обновление пожарных минерализованных пол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DC5075" w:rsidRPr="00DC5075" w:rsidRDefault="00DC5075" w:rsidP="00DC507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DC5075">
        <w:rPr>
          <w:rFonts w:ascii="Times New Roman" w:hAnsi="Times New Roman" w:cs="Times New Roman"/>
          <w:sz w:val="24"/>
          <w:szCs w:val="24"/>
        </w:rPr>
        <w:t>лагоустройство зон отдыха граждан, пребывающих в леса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DC5075" w:rsidRPr="00DC5075" w:rsidRDefault="00DC5075" w:rsidP="00DC507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C5075">
        <w:rPr>
          <w:rFonts w:ascii="Times New Roman" w:hAnsi="Times New Roman" w:cs="Times New Roman"/>
          <w:sz w:val="24"/>
          <w:szCs w:val="24"/>
        </w:rPr>
        <w:t>роведение лекционных бесе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DC5075" w:rsidRPr="00DC5075" w:rsidRDefault="00DC5075" w:rsidP="00DC507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C5075">
        <w:rPr>
          <w:rFonts w:ascii="Times New Roman" w:hAnsi="Times New Roman" w:cs="Times New Roman"/>
          <w:sz w:val="24"/>
          <w:szCs w:val="24"/>
        </w:rPr>
        <w:t>убликации и выступления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DC5075" w:rsidRPr="00DC5075" w:rsidRDefault="00DC5075" w:rsidP="00DC507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DC5075">
        <w:rPr>
          <w:rFonts w:ascii="Times New Roman" w:hAnsi="Times New Roman" w:cs="Times New Roman"/>
          <w:sz w:val="24"/>
          <w:szCs w:val="24"/>
        </w:rPr>
        <w:t>ксплуатация пожарных водоемов и подъездов к источникам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DC5075" w:rsidRPr="00DC5075" w:rsidRDefault="00DC5075" w:rsidP="00DC507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C5075">
        <w:rPr>
          <w:rFonts w:ascii="Times New Roman" w:hAnsi="Times New Roman" w:cs="Times New Roman"/>
          <w:sz w:val="24"/>
          <w:szCs w:val="24"/>
        </w:rPr>
        <w:t>становка и размещение стендов и других знаков и указателей, содержащих информацию о мерах пожарной безопасности в леса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DC5075" w:rsidRPr="00DC5075" w:rsidRDefault="00DC5075" w:rsidP="00DC507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C5075">
        <w:rPr>
          <w:rFonts w:ascii="Times New Roman" w:hAnsi="Times New Roman" w:cs="Times New Roman"/>
          <w:sz w:val="24"/>
          <w:szCs w:val="24"/>
        </w:rPr>
        <w:t>аспространение листов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DC5075" w:rsidRPr="00DC5075" w:rsidRDefault="00DC5075" w:rsidP="00DC507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DC5075">
        <w:rPr>
          <w:rFonts w:ascii="Times New Roman" w:hAnsi="Times New Roman" w:cs="Times New Roman"/>
          <w:sz w:val="24"/>
          <w:szCs w:val="24"/>
        </w:rPr>
        <w:t>ксплуатация лесных дорог, предназначенных для лесов от пожар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DC5075" w:rsidRPr="00DC5075" w:rsidRDefault="00DC5075" w:rsidP="00DC507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C5075">
        <w:rPr>
          <w:rFonts w:ascii="Times New Roman" w:hAnsi="Times New Roman" w:cs="Times New Roman"/>
          <w:sz w:val="24"/>
          <w:szCs w:val="24"/>
        </w:rPr>
        <w:t xml:space="preserve">рофессиональное обучение, проведение </w:t>
      </w:r>
      <w:proofErr w:type="gramStart"/>
      <w:r w:rsidRPr="00DC5075">
        <w:rPr>
          <w:rFonts w:ascii="Times New Roman" w:hAnsi="Times New Roman" w:cs="Times New Roman"/>
          <w:sz w:val="24"/>
          <w:szCs w:val="24"/>
        </w:rPr>
        <w:t>учебно- тренировочных</w:t>
      </w:r>
      <w:proofErr w:type="gramEnd"/>
      <w:r w:rsidRPr="00DC5075">
        <w:rPr>
          <w:rFonts w:ascii="Times New Roman" w:hAnsi="Times New Roman" w:cs="Times New Roman"/>
          <w:sz w:val="24"/>
          <w:szCs w:val="24"/>
        </w:rPr>
        <w:t xml:space="preserve"> занятий и сбор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;</w:t>
      </w:r>
    </w:p>
    <w:p w:rsidR="00DC5075" w:rsidRDefault="00DC5075" w:rsidP="00DC507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C5075">
        <w:rPr>
          <w:rFonts w:ascii="Times New Roman" w:hAnsi="Times New Roman" w:cs="Times New Roman"/>
          <w:sz w:val="24"/>
          <w:szCs w:val="24"/>
        </w:rPr>
        <w:t>роведение мониторинга пожарной опасности в лесах и лесных пожаров (организация наземного патрулирования и космический мониторинг опасности в лесах и лесных пожар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075">
        <w:rPr>
          <w:rFonts w:ascii="Times New Roman" w:hAnsi="Times New Roman" w:cs="Times New Roman"/>
          <w:sz w:val="24"/>
          <w:szCs w:val="24"/>
        </w:rPr>
        <w:t xml:space="preserve">плановое значение 100%, </w:t>
      </w:r>
      <w:r>
        <w:rPr>
          <w:rFonts w:ascii="Times New Roman" w:hAnsi="Times New Roman" w:cs="Times New Roman"/>
          <w:sz w:val="24"/>
          <w:szCs w:val="24"/>
        </w:rPr>
        <w:t>фактический показатель -100%.</w:t>
      </w:r>
    </w:p>
    <w:p w:rsidR="00DC5075" w:rsidRDefault="00DC5075" w:rsidP="00DC507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52BA" w:rsidRPr="008D1015" w:rsidRDefault="003652BA" w:rsidP="003652B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D1015">
        <w:rPr>
          <w:rFonts w:ascii="Times New Roman" w:hAnsi="Times New Roman" w:cs="Times New Roman"/>
          <w:b/>
          <w:sz w:val="24"/>
          <w:szCs w:val="24"/>
        </w:rPr>
        <w:t xml:space="preserve">. Муниципальная услуга </w:t>
      </w:r>
    </w:p>
    <w:p w:rsidR="003652BA" w:rsidRPr="008D1015" w:rsidRDefault="003652BA" w:rsidP="003652BA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015">
        <w:rPr>
          <w:rFonts w:ascii="Times New Roman" w:hAnsi="Times New Roman" w:cs="Times New Roman"/>
          <w:b/>
          <w:sz w:val="24"/>
          <w:szCs w:val="24"/>
        </w:rPr>
        <w:t>«</w:t>
      </w:r>
      <w:r w:rsidRPr="003652BA">
        <w:rPr>
          <w:rFonts w:ascii="Times New Roman" w:hAnsi="Times New Roman" w:cs="Times New Roman"/>
          <w:b/>
          <w:sz w:val="24"/>
          <w:szCs w:val="24"/>
        </w:rPr>
        <w:t>Локализация и ликвидация очагов вредных организмов</w:t>
      </w:r>
      <w:r w:rsidRPr="008D1015">
        <w:rPr>
          <w:rFonts w:ascii="Times New Roman" w:hAnsi="Times New Roman" w:cs="Times New Roman"/>
          <w:b/>
          <w:sz w:val="24"/>
          <w:szCs w:val="24"/>
        </w:rPr>
        <w:t>»</w:t>
      </w:r>
      <w:r w:rsidRPr="008D10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52BA" w:rsidRPr="00F20CEF" w:rsidRDefault="003652BA" w:rsidP="003652BA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652BA" w:rsidRPr="00CC75CE" w:rsidRDefault="003652BA" w:rsidP="003652BA">
      <w:pPr>
        <w:pStyle w:val="ConsPlusNonformat"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Служба благоустройст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CC75C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3652BA" w:rsidRDefault="003652BA" w:rsidP="003652B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5CE">
        <w:rPr>
          <w:rFonts w:ascii="Times New Roman" w:hAnsi="Times New Roman" w:cs="Times New Roman"/>
          <w:bCs/>
          <w:sz w:val="24"/>
          <w:szCs w:val="24"/>
        </w:rPr>
        <w:t>Для муниципального бюджетного учреждения «</w:t>
      </w:r>
      <w:r>
        <w:rPr>
          <w:rFonts w:ascii="Times New Roman" w:hAnsi="Times New Roman" w:cs="Times New Roman"/>
          <w:bCs/>
          <w:sz w:val="24"/>
          <w:szCs w:val="24"/>
        </w:rPr>
        <w:t>Служба благоустройства</w:t>
      </w:r>
      <w:r w:rsidRPr="00CC75CE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 по предоставлению муниципальных услуг были запланированы следующие  объемные показатели:</w:t>
      </w:r>
    </w:p>
    <w:p w:rsidR="003652BA" w:rsidRDefault="003652BA" w:rsidP="003652B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42"/>
        <w:gridCol w:w="1975"/>
        <w:gridCol w:w="1344"/>
        <w:gridCol w:w="1358"/>
      </w:tblGrid>
      <w:tr w:rsidR="003652BA" w:rsidRPr="00CC75CE" w:rsidTr="004716C2">
        <w:tc>
          <w:tcPr>
            <w:tcW w:w="534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Категории потребителей муниципальной услуги</w:t>
            </w:r>
          </w:p>
        </w:tc>
        <w:tc>
          <w:tcPr>
            <w:tcW w:w="1985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оказатель, характеризующий содержание муниципальной услуги</w:t>
            </w:r>
          </w:p>
        </w:tc>
        <w:tc>
          <w:tcPr>
            <w:tcW w:w="1242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Условия</w:t>
            </w:r>
          </w:p>
        </w:tc>
        <w:tc>
          <w:tcPr>
            <w:tcW w:w="1975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Показатели, характеризующие объём муниципальной услуги </w:t>
            </w: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44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Факт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CC75CE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CC75CE">
              <w:rPr>
                <w:rFonts w:ascii="Times New Roman" w:eastAsia="Times New Roman" w:hAnsi="Times New Roman" w:cs="Times New Roman"/>
                <w:b/>
              </w:rPr>
              <w:t>сполнение</w:t>
            </w:r>
          </w:p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ед</w:t>
            </w:r>
            <w:r w:rsidRPr="00CC75CE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1358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CE">
              <w:rPr>
                <w:rFonts w:ascii="Times New Roman" w:eastAsia="Times New Roman" w:hAnsi="Times New Roman" w:cs="Times New Roman"/>
                <w:b/>
              </w:rPr>
              <w:t>Причина отклонения</w:t>
            </w:r>
          </w:p>
        </w:tc>
      </w:tr>
      <w:tr w:rsidR="003652BA" w:rsidRPr="00CC75CE" w:rsidTr="004716C2">
        <w:tc>
          <w:tcPr>
            <w:tcW w:w="534" w:type="dxa"/>
          </w:tcPr>
          <w:p w:rsidR="003652BA" w:rsidRPr="00AA3208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0ADD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1985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652BA">
              <w:rPr>
                <w:rFonts w:ascii="Times New Roman" w:eastAsia="Times New Roman" w:hAnsi="Times New Roman" w:cs="Times New Roman"/>
              </w:rPr>
              <w:t>Выборочная санитарная рубка</w:t>
            </w:r>
            <w:r w:rsidR="009D6E22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gramStart"/>
            <w:r w:rsidR="009D6E22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</w:p>
        </w:tc>
        <w:tc>
          <w:tcPr>
            <w:tcW w:w="1242" w:type="dxa"/>
          </w:tcPr>
          <w:p w:rsidR="003652BA" w:rsidRPr="00CC75CE" w:rsidRDefault="009D6E22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6E22">
              <w:rPr>
                <w:rFonts w:ascii="Times New Roman" w:eastAsia="Times New Roman" w:hAnsi="Times New Roman" w:cs="Times New Roman"/>
              </w:rPr>
              <w:t>В плановой форме</w:t>
            </w:r>
          </w:p>
        </w:tc>
        <w:tc>
          <w:tcPr>
            <w:tcW w:w="1975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4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58" w:type="dxa"/>
          </w:tcPr>
          <w:p w:rsidR="003652BA" w:rsidRPr="00CC75CE" w:rsidRDefault="003652BA" w:rsidP="004716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DC5075" w:rsidRDefault="00DC5075" w:rsidP="00DC50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5075" w:rsidRPr="00DC5075" w:rsidRDefault="00DC5075" w:rsidP="00DC50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07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2C39F9" w:rsidRDefault="00DC5075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A82">
        <w:rPr>
          <w:rFonts w:ascii="Times New Roman" w:hAnsi="Times New Roman" w:cs="Times New Roman"/>
          <w:sz w:val="24"/>
          <w:szCs w:val="24"/>
        </w:rPr>
        <w:t>в</w:t>
      </w:r>
      <w:r w:rsidR="00046A82" w:rsidRPr="00046A82">
        <w:rPr>
          <w:rFonts w:ascii="Times New Roman" w:hAnsi="Times New Roman" w:cs="Times New Roman"/>
          <w:sz w:val="24"/>
          <w:szCs w:val="24"/>
        </w:rPr>
        <w:t>ыборочная санитарная рубка</w:t>
      </w:r>
      <w:r w:rsidR="00046A82">
        <w:rPr>
          <w:rFonts w:ascii="Times New Roman" w:hAnsi="Times New Roman" w:cs="Times New Roman"/>
          <w:sz w:val="24"/>
          <w:szCs w:val="24"/>
        </w:rPr>
        <w:t xml:space="preserve">: </w:t>
      </w:r>
      <w:r w:rsidR="00046A82" w:rsidRPr="00046A82">
        <w:rPr>
          <w:rFonts w:ascii="Times New Roman" w:hAnsi="Times New Roman" w:cs="Times New Roman"/>
          <w:sz w:val="24"/>
          <w:szCs w:val="24"/>
        </w:rPr>
        <w:t>плановое значение 100%, фактический показатель -100%.</w:t>
      </w:r>
    </w:p>
    <w:p w:rsidR="00DC5075" w:rsidRDefault="00DC5075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6E22" w:rsidRDefault="009D6E22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39F9" w:rsidRPr="00F20CEF" w:rsidRDefault="002C39F9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F20CEF" w:rsidRDefault="00AC7BB5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 -</w:t>
      </w:r>
    </w:p>
    <w:p w:rsidR="00711667" w:rsidRPr="00067D05" w:rsidRDefault="00AC7BB5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711667" w:rsidRPr="00F20CE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402A8" w:rsidRPr="00F20C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1667" w:rsidRPr="00F20C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1667" w:rsidRPr="00F20CE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едоренков</w:t>
      </w:r>
      <w:proofErr w:type="spellEnd"/>
    </w:p>
    <w:sectPr w:rsidR="00711667" w:rsidRPr="00067D05" w:rsidSect="00265A45">
      <w:headerReference w:type="default" r:id="rId9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61" w:rsidRDefault="00153E61" w:rsidP="008055DD">
      <w:pPr>
        <w:spacing w:after="0" w:line="240" w:lineRule="auto"/>
      </w:pPr>
      <w:r>
        <w:separator/>
      </w:r>
    </w:p>
  </w:endnote>
  <w:endnote w:type="continuationSeparator" w:id="0">
    <w:p w:rsidR="00153E61" w:rsidRDefault="00153E61" w:rsidP="0080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61" w:rsidRDefault="00153E61" w:rsidP="008055DD">
      <w:pPr>
        <w:spacing w:after="0" w:line="240" w:lineRule="auto"/>
      </w:pPr>
      <w:r>
        <w:separator/>
      </w:r>
    </w:p>
  </w:footnote>
  <w:footnote w:type="continuationSeparator" w:id="0">
    <w:p w:rsidR="00153E61" w:rsidRDefault="00153E61" w:rsidP="0080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35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716C2" w:rsidRPr="008055DD" w:rsidRDefault="004716C2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8055DD">
          <w:rPr>
            <w:rFonts w:ascii="Times New Roman" w:hAnsi="Times New Roman" w:cs="Times New Roman"/>
            <w:sz w:val="20"/>
          </w:rPr>
          <w:fldChar w:fldCharType="begin"/>
        </w:r>
        <w:r w:rsidRPr="008055DD">
          <w:rPr>
            <w:rFonts w:ascii="Times New Roman" w:hAnsi="Times New Roman" w:cs="Times New Roman"/>
            <w:sz w:val="20"/>
          </w:rPr>
          <w:instrText>PAGE   \* MERGEFORMAT</w:instrText>
        </w:r>
        <w:r w:rsidRPr="008055DD">
          <w:rPr>
            <w:rFonts w:ascii="Times New Roman" w:hAnsi="Times New Roman" w:cs="Times New Roman"/>
            <w:sz w:val="20"/>
          </w:rPr>
          <w:fldChar w:fldCharType="separate"/>
        </w:r>
        <w:r w:rsidR="009D6E22">
          <w:rPr>
            <w:rFonts w:ascii="Times New Roman" w:hAnsi="Times New Roman" w:cs="Times New Roman"/>
            <w:noProof/>
            <w:sz w:val="20"/>
          </w:rPr>
          <w:t>10</w:t>
        </w:r>
        <w:r w:rsidRPr="008055D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716C2" w:rsidRDefault="004716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C456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5AD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49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D387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19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11AF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1645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D2B8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E29C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6724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140B6C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EA6BF4"/>
    <w:multiLevelType w:val="hybridMultilevel"/>
    <w:tmpl w:val="6FC69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3006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C47B5"/>
    <w:multiLevelType w:val="multilevel"/>
    <w:tmpl w:val="09C8A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1F9254B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D6C4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E5F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3020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A93B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CD7D2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4346D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3315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B42B4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E50E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37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721F1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E3BF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724D91"/>
    <w:multiLevelType w:val="hybridMultilevel"/>
    <w:tmpl w:val="73A4F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7C1CB3"/>
    <w:multiLevelType w:val="hybridMultilevel"/>
    <w:tmpl w:val="59EC16C4"/>
    <w:lvl w:ilvl="0" w:tplc="10504BE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191218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AB5D0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D2381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406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47341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9393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335A0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4C1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851CB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AD14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C86F4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E07A4E"/>
    <w:multiLevelType w:val="hybridMultilevel"/>
    <w:tmpl w:val="F6303F92"/>
    <w:lvl w:ilvl="0" w:tplc="10504B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678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EC5EB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334F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BF33C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4438B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BE622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6E0209"/>
    <w:multiLevelType w:val="hybridMultilevel"/>
    <w:tmpl w:val="809A0DEA"/>
    <w:lvl w:ilvl="0" w:tplc="1EE6C7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EB13A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BA0A7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FE506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8038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832FF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A93FA2"/>
    <w:multiLevelType w:val="hybridMultilevel"/>
    <w:tmpl w:val="5024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BC7ED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27E2E8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47C1C98"/>
    <w:multiLevelType w:val="hybridMultilevel"/>
    <w:tmpl w:val="027C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CF471F"/>
    <w:multiLevelType w:val="multilevel"/>
    <w:tmpl w:val="EEBE8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C2762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E359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1357A6"/>
    <w:multiLevelType w:val="multilevel"/>
    <w:tmpl w:val="8160D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2">
    <w:nsid w:val="7D25484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9"/>
  </w:num>
  <w:num w:numId="4">
    <w:abstractNumId w:val="40"/>
  </w:num>
  <w:num w:numId="5">
    <w:abstractNumId w:val="23"/>
  </w:num>
  <w:num w:numId="6">
    <w:abstractNumId w:val="19"/>
  </w:num>
  <w:num w:numId="7">
    <w:abstractNumId w:val="10"/>
  </w:num>
  <w:num w:numId="8">
    <w:abstractNumId w:val="4"/>
  </w:num>
  <w:num w:numId="9">
    <w:abstractNumId w:val="45"/>
  </w:num>
  <w:num w:numId="10">
    <w:abstractNumId w:val="51"/>
  </w:num>
  <w:num w:numId="11">
    <w:abstractNumId w:val="8"/>
  </w:num>
  <w:num w:numId="12">
    <w:abstractNumId w:val="25"/>
  </w:num>
  <w:num w:numId="13">
    <w:abstractNumId w:val="52"/>
  </w:num>
  <w:num w:numId="14">
    <w:abstractNumId w:val="35"/>
  </w:num>
  <w:num w:numId="15">
    <w:abstractNumId w:val="30"/>
  </w:num>
  <w:num w:numId="16">
    <w:abstractNumId w:val="59"/>
  </w:num>
  <w:num w:numId="17">
    <w:abstractNumId w:val="62"/>
  </w:num>
  <w:num w:numId="18">
    <w:abstractNumId w:val="55"/>
  </w:num>
  <w:num w:numId="19">
    <w:abstractNumId w:val="36"/>
  </w:num>
  <w:num w:numId="20">
    <w:abstractNumId w:val="21"/>
  </w:num>
  <w:num w:numId="21">
    <w:abstractNumId w:val="29"/>
  </w:num>
  <w:num w:numId="22">
    <w:abstractNumId w:val="27"/>
  </w:num>
  <w:num w:numId="23">
    <w:abstractNumId w:val="13"/>
  </w:num>
  <w:num w:numId="24">
    <w:abstractNumId w:val="53"/>
  </w:num>
  <w:num w:numId="25">
    <w:abstractNumId w:val="31"/>
  </w:num>
  <w:num w:numId="26">
    <w:abstractNumId w:val="9"/>
  </w:num>
  <w:num w:numId="27">
    <w:abstractNumId w:val="38"/>
  </w:num>
  <w:num w:numId="28">
    <w:abstractNumId w:val="47"/>
  </w:num>
  <w:num w:numId="29">
    <w:abstractNumId w:val="32"/>
  </w:num>
  <w:num w:numId="30">
    <w:abstractNumId w:val="61"/>
  </w:num>
  <w:num w:numId="31">
    <w:abstractNumId w:val="2"/>
  </w:num>
  <w:num w:numId="32">
    <w:abstractNumId w:val="11"/>
  </w:num>
  <w:num w:numId="33">
    <w:abstractNumId w:val="14"/>
  </w:num>
  <w:num w:numId="34">
    <w:abstractNumId w:val="46"/>
  </w:num>
  <w:num w:numId="35">
    <w:abstractNumId w:val="22"/>
  </w:num>
  <w:num w:numId="36">
    <w:abstractNumId w:val="1"/>
  </w:num>
  <w:num w:numId="37">
    <w:abstractNumId w:val="16"/>
  </w:num>
  <w:num w:numId="38">
    <w:abstractNumId w:val="43"/>
  </w:num>
  <w:num w:numId="39">
    <w:abstractNumId w:val="60"/>
  </w:num>
  <w:num w:numId="40">
    <w:abstractNumId w:val="50"/>
  </w:num>
  <w:num w:numId="41">
    <w:abstractNumId w:val="26"/>
  </w:num>
  <w:num w:numId="42">
    <w:abstractNumId w:val="15"/>
  </w:num>
  <w:num w:numId="43">
    <w:abstractNumId w:val="20"/>
  </w:num>
  <w:num w:numId="44">
    <w:abstractNumId w:val="3"/>
  </w:num>
  <w:num w:numId="45">
    <w:abstractNumId w:val="7"/>
  </w:num>
  <w:num w:numId="46">
    <w:abstractNumId w:val="5"/>
  </w:num>
  <w:num w:numId="47">
    <w:abstractNumId w:val="56"/>
  </w:num>
  <w:num w:numId="48">
    <w:abstractNumId w:val="34"/>
  </w:num>
  <w:num w:numId="49">
    <w:abstractNumId w:val="49"/>
  </w:num>
  <w:num w:numId="50">
    <w:abstractNumId w:val="6"/>
  </w:num>
  <w:num w:numId="51">
    <w:abstractNumId w:val="24"/>
  </w:num>
  <w:num w:numId="52">
    <w:abstractNumId w:val="42"/>
  </w:num>
  <w:num w:numId="53">
    <w:abstractNumId w:val="17"/>
  </w:num>
  <w:num w:numId="54">
    <w:abstractNumId w:val="33"/>
  </w:num>
  <w:num w:numId="55">
    <w:abstractNumId w:val="0"/>
  </w:num>
  <w:num w:numId="56">
    <w:abstractNumId w:val="18"/>
  </w:num>
  <w:num w:numId="57">
    <w:abstractNumId w:val="12"/>
  </w:num>
  <w:num w:numId="58">
    <w:abstractNumId w:val="37"/>
  </w:num>
  <w:num w:numId="59">
    <w:abstractNumId w:val="44"/>
  </w:num>
  <w:num w:numId="60">
    <w:abstractNumId w:val="58"/>
  </w:num>
  <w:num w:numId="61">
    <w:abstractNumId w:val="48"/>
  </w:num>
  <w:num w:numId="62">
    <w:abstractNumId w:val="57"/>
  </w:num>
  <w:num w:numId="63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7F"/>
    <w:rsid w:val="00000E16"/>
    <w:rsid w:val="00007E33"/>
    <w:rsid w:val="00017EB2"/>
    <w:rsid w:val="00020007"/>
    <w:rsid w:val="0002016A"/>
    <w:rsid w:val="00020825"/>
    <w:rsid w:val="00032C84"/>
    <w:rsid w:val="00037D5F"/>
    <w:rsid w:val="00044149"/>
    <w:rsid w:val="00046A82"/>
    <w:rsid w:val="00047BAE"/>
    <w:rsid w:val="0005114B"/>
    <w:rsid w:val="000517F1"/>
    <w:rsid w:val="000545F1"/>
    <w:rsid w:val="00067D05"/>
    <w:rsid w:val="00072F22"/>
    <w:rsid w:val="000772BF"/>
    <w:rsid w:val="00080D33"/>
    <w:rsid w:val="00080FE3"/>
    <w:rsid w:val="00081240"/>
    <w:rsid w:val="000833DC"/>
    <w:rsid w:val="0008346A"/>
    <w:rsid w:val="00085254"/>
    <w:rsid w:val="0009333E"/>
    <w:rsid w:val="00093EA7"/>
    <w:rsid w:val="00095B7C"/>
    <w:rsid w:val="00097435"/>
    <w:rsid w:val="000A0270"/>
    <w:rsid w:val="000A05B6"/>
    <w:rsid w:val="000B0ADD"/>
    <w:rsid w:val="000B1851"/>
    <w:rsid w:val="000D3653"/>
    <w:rsid w:val="000E1671"/>
    <w:rsid w:val="000E258C"/>
    <w:rsid w:val="000E58BB"/>
    <w:rsid w:val="00123418"/>
    <w:rsid w:val="001244CD"/>
    <w:rsid w:val="001274A4"/>
    <w:rsid w:val="00131653"/>
    <w:rsid w:val="001320A8"/>
    <w:rsid w:val="00135384"/>
    <w:rsid w:val="0014159D"/>
    <w:rsid w:val="00143863"/>
    <w:rsid w:val="0014551A"/>
    <w:rsid w:val="0014595A"/>
    <w:rsid w:val="001516B6"/>
    <w:rsid w:val="00153E61"/>
    <w:rsid w:val="0016650B"/>
    <w:rsid w:val="0017017D"/>
    <w:rsid w:val="00183BED"/>
    <w:rsid w:val="00187B23"/>
    <w:rsid w:val="001900D7"/>
    <w:rsid w:val="001A38AC"/>
    <w:rsid w:val="001A5D6F"/>
    <w:rsid w:val="001B0447"/>
    <w:rsid w:val="001B11FA"/>
    <w:rsid w:val="001B413D"/>
    <w:rsid w:val="001B6CD7"/>
    <w:rsid w:val="001B7762"/>
    <w:rsid w:val="001C2652"/>
    <w:rsid w:val="001D156F"/>
    <w:rsid w:val="001D32FE"/>
    <w:rsid w:val="001D7D72"/>
    <w:rsid w:val="001E2285"/>
    <w:rsid w:val="001F020A"/>
    <w:rsid w:val="001F3C1D"/>
    <w:rsid w:val="001F4E9D"/>
    <w:rsid w:val="001F62A9"/>
    <w:rsid w:val="0020595E"/>
    <w:rsid w:val="00205F71"/>
    <w:rsid w:val="0020617A"/>
    <w:rsid w:val="00221A71"/>
    <w:rsid w:val="00225B68"/>
    <w:rsid w:val="00227790"/>
    <w:rsid w:val="002371DC"/>
    <w:rsid w:val="0024285E"/>
    <w:rsid w:val="00244A84"/>
    <w:rsid w:val="00254537"/>
    <w:rsid w:val="00256692"/>
    <w:rsid w:val="00263889"/>
    <w:rsid w:val="00265A45"/>
    <w:rsid w:val="002667D3"/>
    <w:rsid w:val="00267941"/>
    <w:rsid w:val="002700F9"/>
    <w:rsid w:val="00271BB4"/>
    <w:rsid w:val="002748B7"/>
    <w:rsid w:val="0027704A"/>
    <w:rsid w:val="0027785E"/>
    <w:rsid w:val="00280728"/>
    <w:rsid w:val="00284B2E"/>
    <w:rsid w:val="002915C3"/>
    <w:rsid w:val="00294786"/>
    <w:rsid w:val="002969FA"/>
    <w:rsid w:val="002A2AD7"/>
    <w:rsid w:val="002B2021"/>
    <w:rsid w:val="002B5066"/>
    <w:rsid w:val="002C00DE"/>
    <w:rsid w:val="002C26C6"/>
    <w:rsid w:val="002C3212"/>
    <w:rsid w:val="002C35AF"/>
    <w:rsid w:val="002C39F9"/>
    <w:rsid w:val="002C5DBE"/>
    <w:rsid w:val="002D3A77"/>
    <w:rsid w:val="002D7A37"/>
    <w:rsid w:val="002E22D7"/>
    <w:rsid w:val="002E335B"/>
    <w:rsid w:val="002E3B70"/>
    <w:rsid w:val="002E62D7"/>
    <w:rsid w:val="002F0242"/>
    <w:rsid w:val="00300856"/>
    <w:rsid w:val="003054CB"/>
    <w:rsid w:val="0031112C"/>
    <w:rsid w:val="00313EB0"/>
    <w:rsid w:val="00324897"/>
    <w:rsid w:val="00335DC9"/>
    <w:rsid w:val="003415ED"/>
    <w:rsid w:val="00350FE1"/>
    <w:rsid w:val="00354A6A"/>
    <w:rsid w:val="00360829"/>
    <w:rsid w:val="003625DF"/>
    <w:rsid w:val="003652BA"/>
    <w:rsid w:val="0036571C"/>
    <w:rsid w:val="00370C5E"/>
    <w:rsid w:val="00374038"/>
    <w:rsid w:val="00377C65"/>
    <w:rsid w:val="0038240A"/>
    <w:rsid w:val="0038262E"/>
    <w:rsid w:val="00391106"/>
    <w:rsid w:val="003A0E5B"/>
    <w:rsid w:val="003A4F9B"/>
    <w:rsid w:val="003B1635"/>
    <w:rsid w:val="003B253A"/>
    <w:rsid w:val="003B4C13"/>
    <w:rsid w:val="003C183B"/>
    <w:rsid w:val="003C7BC1"/>
    <w:rsid w:val="003D2465"/>
    <w:rsid w:val="003D344D"/>
    <w:rsid w:val="003D63AA"/>
    <w:rsid w:val="003E1B44"/>
    <w:rsid w:val="003E6B19"/>
    <w:rsid w:val="003F1262"/>
    <w:rsid w:val="003F1B22"/>
    <w:rsid w:val="004112D9"/>
    <w:rsid w:val="0041149D"/>
    <w:rsid w:val="004315BE"/>
    <w:rsid w:val="00432F59"/>
    <w:rsid w:val="00432FE2"/>
    <w:rsid w:val="00436E66"/>
    <w:rsid w:val="004526B8"/>
    <w:rsid w:val="0045272B"/>
    <w:rsid w:val="004532BE"/>
    <w:rsid w:val="00460D12"/>
    <w:rsid w:val="004706C9"/>
    <w:rsid w:val="004716C2"/>
    <w:rsid w:val="00484CC7"/>
    <w:rsid w:val="004870E3"/>
    <w:rsid w:val="004877D5"/>
    <w:rsid w:val="00493C0E"/>
    <w:rsid w:val="00495D82"/>
    <w:rsid w:val="00497ABC"/>
    <w:rsid w:val="004A1B26"/>
    <w:rsid w:val="004A2D60"/>
    <w:rsid w:val="004A5159"/>
    <w:rsid w:val="004C3FAC"/>
    <w:rsid w:val="004D75AD"/>
    <w:rsid w:val="004E044F"/>
    <w:rsid w:val="004E16D5"/>
    <w:rsid w:val="004F7B82"/>
    <w:rsid w:val="00501047"/>
    <w:rsid w:val="00506E55"/>
    <w:rsid w:val="00506EB2"/>
    <w:rsid w:val="00510F62"/>
    <w:rsid w:val="00525192"/>
    <w:rsid w:val="005344E9"/>
    <w:rsid w:val="00537FDB"/>
    <w:rsid w:val="00542918"/>
    <w:rsid w:val="00543655"/>
    <w:rsid w:val="00550BF1"/>
    <w:rsid w:val="005530B4"/>
    <w:rsid w:val="00554987"/>
    <w:rsid w:val="005709F6"/>
    <w:rsid w:val="00583E57"/>
    <w:rsid w:val="00587032"/>
    <w:rsid w:val="00592D7D"/>
    <w:rsid w:val="005A34CE"/>
    <w:rsid w:val="005A4819"/>
    <w:rsid w:val="005B1180"/>
    <w:rsid w:val="005B1231"/>
    <w:rsid w:val="005E2577"/>
    <w:rsid w:val="005F2EBD"/>
    <w:rsid w:val="005F3A87"/>
    <w:rsid w:val="005F557E"/>
    <w:rsid w:val="005F5949"/>
    <w:rsid w:val="005F6306"/>
    <w:rsid w:val="005F7AAC"/>
    <w:rsid w:val="00617E25"/>
    <w:rsid w:val="00620033"/>
    <w:rsid w:val="006218E8"/>
    <w:rsid w:val="006241B0"/>
    <w:rsid w:val="00624471"/>
    <w:rsid w:val="006256CC"/>
    <w:rsid w:val="00627E55"/>
    <w:rsid w:val="00633ED5"/>
    <w:rsid w:val="00641CDB"/>
    <w:rsid w:val="0064229C"/>
    <w:rsid w:val="00642C3D"/>
    <w:rsid w:val="0064654E"/>
    <w:rsid w:val="006475B5"/>
    <w:rsid w:val="00651354"/>
    <w:rsid w:val="0065325A"/>
    <w:rsid w:val="006549E8"/>
    <w:rsid w:val="006561B9"/>
    <w:rsid w:val="006636DB"/>
    <w:rsid w:val="0066658D"/>
    <w:rsid w:val="006718DF"/>
    <w:rsid w:val="0067743C"/>
    <w:rsid w:val="00690745"/>
    <w:rsid w:val="00693151"/>
    <w:rsid w:val="00693271"/>
    <w:rsid w:val="00697880"/>
    <w:rsid w:val="006A143D"/>
    <w:rsid w:val="006A71E1"/>
    <w:rsid w:val="006A7CCE"/>
    <w:rsid w:val="006B4DDC"/>
    <w:rsid w:val="006B73A3"/>
    <w:rsid w:val="006C0216"/>
    <w:rsid w:val="006C436E"/>
    <w:rsid w:val="006C6D91"/>
    <w:rsid w:val="006C6E65"/>
    <w:rsid w:val="006E0B94"/>
    <w:rsid w:val="006E4FD0"/>
    <w:rsid w:val="006F2611"/>
    <w:rsid w:val="006F4995"/>
    <w:rsid w:val="006F53D2"/>
    <w:rsid w:val="007103A9"/>
    <w:rsid w:val="00711667"/>
    <w:rsid w:val="00716402"/>
    <w:rsid w:val="0072137A"/>
    <w:rsid w:val="007229CA"/>
    <w:rsid w:val="007278E8"/>
    <w:rsid w:val="0072799A"/>
    <w:rsid w:val="00730613"/>
    <w:rsid w:val="00730A55"/>
    <w:rsid w:val="007347E7"/>
    <w:rsid w:val="00737CD6"/>
    <w:rsid w:val="007401AA"/>
    <w:rsid w:val="007403A7"/>
    <w:rsid w:val="0074586C"/>
    <w:rsid w:val="0075277B"/>
    <w:rsid w:val="0075392F"/>
    <w:rsid w:val="00764A40"/>
    <w:rsid w:val="007657DC"/>
    <w:rsid w:val="00767DCA"/>
    <w:rsid w:val="00770006"/>
    <w:rsid w:val="00782135"/>
    <w:rsid w:val="00794476"/>
    <w:rsid w:val="007972F9"/>
    <w:rsid w:val="007A16DE"/>
    <w:rsid w:val="007A320A"/>
    <w:rsid w:val="007B5B7F"/>
    <w:rsid w:val="007B706A"/>
    <w:rsid w:val="007C14EA"/>
    <w:rsid w:val="007E1B36"/>
    <w:rsid w:val="007F080F"/>
    <w:rsid w:val="0080017B"/>
    <w:rsid w:val="008026E3"/>
    <w:rsid w:val="008055DD"/>
    <w:rsid w:val="0081030E"/>
    <w:rsid w:val="00811AA4"/>
    <w:rsid w:val="008124AC"/>
    <w:rsid w:val="00812632"/>
    <w:rsid w:val="00813C94"/>
    <w:rsid w:val="00815D15"/>
    <w:rsid w:val="00820432"/>
    <w:rsid w:val="00822054"/>
    <w:rsid w:val="00823DF4"/>
    <w:rsid w:val="008248DE"/>
    <w:rsid w:val="0083637B"/>
    <w:rsid w:val="008444DB"/>
    <w:rsid w:val="008462F7"/>
    <w:rsid w:val="0085236F"/>
    <w:rsid w:val="00866E75"/>
    <w:rsid w:val="00867AB1"/>
    <w:rsid w:val="00870389"/>
    <w:rsid w:val="00875D8B"/>
    <w:rsid w:val="00876580"/>
    <w:rsid w:val="00881502"/>
    <w:rsid w:val="00885D21"/>
    <w:rsid w:val="00887FFE"/>
    <w:rsid w:val="008952F0"/>
    <w:rsid w:val="00897478"/>
    <w:rsid w:val="008A0BA1"/>
    <w:rsid w:val="008B0E70"/>
    <w:rsid w:val="008B2207"/>
    <w:rsid w:val="008C1CCB"/>
    <w:rsid w:val="008C46D0"/>
    <w:rsid w:val="008C5217"/>
    <w:rsid w:val="008D1015"/>
    <w:rsid w:val="008E5A19"/>
    <w:rsid w:val="008F3CA0"/>
    <w:rsid w:val="008F55A3"/>
    <w:rsid w:val="008F6BF5"/>
    <w:rsid w:val="00900D15"/>
    <w:rsid w:val="00901E67"/>
    <w:rsid w:val="0091266A"/>
    <w:rsid w:val="0091552B"/>
    <w:rsid w:val="009316F3"/>
    <w:rsid w:val="00933B40"/>
    <w:rsid w:val="009343AE"/>
    <w:rsid w:val="00934DB8"/>
    <w:rsid w:val="009402A8"/>
    <w:rsid w:val="00944810"/>
    <w:rsid w:val="00947DE7"/>
    <w:rsid w:val="0096205E"/>
    <w:rsid w:val="0096297A"/>
    <w:rsid w:val="00977A04"/>
    <w:rsid w:val="00986BC3"/>
    <w:rsid w:val="00993655"/>
    <w:rsid w:val="009937BF"/>
    <w:rsid w:val="009963D6"/>
    <w:rsid w:val="009A7A7D"/>
    <w:rsid w:val="009B5FF1"/>
    <w:rsid w:val="009C2019"/>
    <w:rsid w:val="009C442D"/>
    <w:rsid w:val="009C762C"/>
    <w:rsid w:val="009D394A"/>
    <w:rsid w:val="009D617D"/>
    <w:rsid w:val="009D6E22"/>
    <w:rsid w:val="009E4445"/>
    <w:rsid w:val="009F4F92"/>
    <w:rsid w:val="009F6438"/>
    <w:rsid w:val="009F6DF9"/>
    <w:rsid w:val="00A0004F"/>
    <w:rsid w:val="00A03878"/>
    <w:rsid w:val="00A10CC4"/>
    <w:rsid w:val="00A16421"/>
    <w:rsid w:val="00A178A2"/>
    <w:rsid w:val="00A208AE"/>
    <w:rsid w:val="00A21696"/>
    <w:rsid w:val="00A25591"/>
    <w:rsid w:val="00A35251"/>
    <w:rsid w:val="00A408B7"/>
    <w:rsid w:val="00A40D0E"/>
    <w:rsid w:val="00A47AD8"/>
    <w:rsid w:val="00A55E12"/>
    <w:rsid w:val="00A576CB"/>
    <w:rsid w:val="00A57B7F"/>
    <w:rsid w:val="00A634E1"/>
    <w:rsid w:val="00A72D88"/>
    <w:rsid w:val="00A77D4A"/>
    <w:rsid w:val="00A851F5"/>
    <w:rsid w:val="00A85AED"/>
    <w:rsid w:val="00AA3208"/>
    <w:rsid w:val="00AA462C"/>
    <w:rsid w:val="00AA7FA3"/>
    <w:rsid w:val="00AC00C0"/>
    <w:rsid w:val="00AC127B"/>
    <w:rsid w:val="00AC2EC1"/>
    <w:rsid w:val="00AC3B84"/>
    <w:rsid w:val="00AC3BF5"/>
    <w:rsid w:val="00AC7BB5"/>
    <w:rsid w:val="00AD009A"/>
    <w:rsid w:val="00AD106E"/>
    <w:rsid w:val="00AF6B85"/>
    <w:rsid w:val="00AF6BFA"/>
    <w:rsid w:val="00B012BD"/>
    <w:rsid w:val="00B06578"/>
    <w:rsid w:val="00B172E5"/>
    <w:rsid w:val="00B17776"/>
    <w:rsid w:val="00B20E0E"/>
    <w:rsid w:val="00B236EC"/>
    <w:rsid w:val="00B35025"/>
    <w:rsid w:val="00B35F86"/>
    <w:rsid w:val="00B36BA4"/>
    <w:rsid w:val="00B376E9"/>
    <w:rsid w:val="00B4523C"/>
    <w:rsid w:val="00B77B6E"/>
    <w:rsid w:val="00B83A80"/>
    <w:rsid w:val="00B850FB"/>
    <w:rsid w:val="00B91F8D"/>
    <w:rsid w:val="00BA2DD2"/>
    <w:rsid w:val="00BA3C3D"/>
    <w:rsid w:val="00BA62D0"/>
    <w:rsid w:val="00BB5AF4"/>
    <w:rsid w:val="00BB72EA"/>
    <w:rsid w:val="00BC0BD1"/>
    <w:rsid w:val="00BC15F8"/>
    <w:rsid w:val="00BC6213"/>
    <w:rsid w:val="00BC7712"/>
    <w:rsid w:val="00BD0F11"/>
    <w:rsid w:val="00BD4509"/>
    <w:rsid w:val="00BF14B1"/>
    <w:rsid w:val="00C10FCD"/>
    <w:rsid w:val="00C22938"/>
    <w:rsid w:val="00C23A02"/>
    <w:rsid w:val="00C2708C"/>
    <w:rsid w:val="00C273EF"/>
    <w:rsid w:val="00C35D76"/>
    <w:rsid w:val="00C4391B"/>
    <w:rsid w:val="00C44855"/>
    <w:rsid w:val="00C57D2D"/>
    <w:rsid w:val="00C621EF"/>
    <w:rsid w:val="00C62C9A"/>
    <w:rsid w:val="00C67197"/>
    <w:rsid w:val="00C8032D"/>
    <w:rsid w:val="00C80B9B"/>
    <w:rsid w:val="00C96DF2"/>
    <w:rsid w:val="00CA286B"/>
    <w:rsid w:val="00CB4133"/>
    <w:rsid w:val="00CB4CAC"/>
    <w:rsid w:val="00CB52CF"/>
    <w:rsid w:val="00CB55DC"/>
    <w:rsid w:val="00CB59BF"/>
    <w:rsid w:val="00CC2EA7"/>
    <w:rsid w:val="00CC4B7C"/>
    <w:rsid w:val="00CC75CE"/>
    <w:rsid w:val="00CC7FA5"/>
    <w:rsid w:val="00CD0C0F"/>
    <w:rsid w:val="00CD7B5A"/>
    <w:rsid w:val="00CD7FEB"/>
    <w:rsid w:val="00CE2A61"/>
    <w:rsid w:val="00CE77EE"/>
    <w:rsid w:val="00CF26CB"/>
    <w:rsid w:val="00CF310D"/>
    <w:rsid w:val="00CF76C3"/>
    <w:rsid w:val="00D007AE"/>
    <w:rsid w:val="00D118C9"/>
    <w:rsid w:val="00D1244C"/>
    <w:rsid w:val="00D13B88"/>
    <w:rsid w:val="00D14004"/>
    <w:rsid w:val="00D17D89"/>
    <w:rsid w:val="00D25B9E"/>
    <w:rsid w:val="00D30381"/>
    <w:rsid w:val="00D327EE"/>
    <w:rsid w:val="00D41253"/>
    <w:rsid w:val="00D51E48"/>
    <w:rsid w:val="00D53C82"/>
    <w:rsid w:val="00D55320"/>
    <w:rsid w:val="00D56C8A"/>
    <w:rsid w:val="00D574A9"/>
    <w:rsid w:val="00D713C5"/>
    <w:rsid w:val="00D80999"/>
    <w:rsid w:val="00D81320"/>
    <w:rsid w:val="00D8188F"/>
    <w:rsid w:val="00D93CF5"/>
    <w:rsid w:val="00D94D30"/>
    <w:rsid w:val="00D9631A"/>
    <w:rsid w:val="00DA5C28"/>
    <w:rsid w:val="00DA6978"/>
    <w:rsid w:val="00DC1A17"/>
    <w:rsid w:val="00DC2423"/>
    <w:rsid w:val="00DC5075"/>
    <w:rsid w:val="00DD0954"/>
    <w:rsid w:val="00DD3FD7"/>
    <w:rsid w:val="00DD4003"/>
    <w:rsid w:val="00DD49A3"/>
    <w:rsid w:val="00DD5755"/>
    <w:rsid w:val="00DF45FC"/>
    <w:rsid w:val="00DF5F40"/>
    <w:rsid w:val="00E034BB"/>
    <w:rsid w:val="00E05F9B"/>
    <w:rsid w:val="00E1157C"/>
    <w:rsid w:val="00E16432"/>
    <w:rsid w:val="00E26014"/>
    <w:rsid w:val="00E27267"/>
    <w:rsid w:val="00E27954"/>
    <w:rsid w:val="00E42623"/>
    <w:rsid w:val="00E45BDD"/>
    <w:rsid w:val="00E47628"/>
    <w:rsid w:val="00E568F5"/>
    <w:rsid w:val="00E626DB"/>
    <w:rsid w:val="00E63254"/>
    <w:rsid w:val="00E65121"/>
    <w:rsid w:val="00E75CCC"/>
    <w:rsid w:val="00E939E3"/>
    <w:rsid w:val="00E96865"/>
    <w:rsid w:val="00EB5035"/>
    <w:rsid w:val="00EC0E65"/>
    <w:rsid w:val="00EC5AC6"/>
    <w:rsid w:val="00EC7F2E"/>
    <w:rsid w:val="00ED188D"/>
    <w:rsid w:val="00ED28EE"/>
    <w:rsid w:val="00ED2CAE"/>
    <w:rsid w:val="00ED7FBE"/>
    <w:rsid w:val="00EE0457"/>
    <w:rsid w:val="00EE0958"/>
    <w:rsid w:val="00EE5789"/>
    <w:rsid w:val="00EE70EC"/>
    <w:rsid w:val="00EF0592"/>
    <w:rsid w:val="00EF685E"/>
    <w:rsid w:val="00F031F4"/>
    <w:rsid w:val="00F144EB"/>
    <w:rsid w:val="00F15096"/>
    <w:rsid w:val="00F20623"/>
    <w:rsid w:val="00F20CEF"/>
    <w:rsid w:val="00F22A83"/>
    <w:rsid w:val="00F2633A"/>
    <w:rsid w:val="00F3093C"/>
    <w:rsid w:val="00F31594"/>
    <w:rsid w:val="00F353B3"/>
    <w:rsid w:val="00F35497"/>
    <w:rsid w:val="00F37B00"/>
    <w:rsid w:val="00F40E58"/>
    <w:rsid w:val="00F42A25"/>
    <w:rsid w:val="00F43165"/>
    <w:rsid w:val="00F44B6C"/>
    <w:rsid w:val="00F47567"/>
    <w:rsid w:val="00F51A70"/>
    <w:rsid w:val="00F52F76"/>
    <w:rsid w:val="00F575FC"/>
    <w:rsid w:val="00F6559E"/>
    <w:rsid w:val="00F7074C"/>
    <w:rsid w:val="00F72A87"/>
    <w:rsid w:val="00F83B3C"/>
    <w:rsid w:val="00F85242"/>
    <w:rsid w:val="00F90699"/>
    <w:rsid w:val="00FA5D3B"/>
    <w:rsid w:val="00FB0CD9"/>
    <w:rsid w:val="00FB46E3"/>
    <w:rsid w:val="00FB67BA"/>
    <w:rsid w:val="00FC4910"/>
    <w:rsid w:val="00FC495F"/>
    <w:rsid w:val="00FC5DCB"/>
    <w:rsid w:val="00FD0494"/>
    <w:rsid w:val="00FD1231"/>
    <w:rsid w:val="00FE4462"/>
    <w:rsid w:val="00FF0087"/>
    <w:rsid w:val="00FF2A12"/>
    <w:rsid w:val="00FF2F1F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5DD"/>
  </w:style>
  <w:style w:type="paragraph" w:styleId="a8">
    <w:name w:val="footer"/>
    <w:basedOn w:val="a"/>
    <w:link w:val="a9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5DD"/>
  </w:style>
  <w:style w:type="paragraph" w:styleId="aa">
    <w:name w:val="Balloon Text"/>
    <w:basedOn w:val="a"/>
    <w:link w:val="ab"/>
    <w:uiPriority w:val="99"/>
    <w:semiHidden/>
    <w:unhideWhenUsed/>
    <w:rsid w:val="00C4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8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C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5DD"/>
  </w:style>
  <w:style w:type="paragraph" w:styleId="a8">
    <w:name w:val="footer"/>
    <w:basedOn w:val="a"/>
    <w:link w:val="a9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5DD"/>
  </w:style>
  <w:style w:type="paragraph" w:styleId="aa">
    <w:name w:val="Balloon Text"/>
    <w:basedOn w:val="a"/>
    <w:link w:val="ab"/>
    <w:uiPriority w:val="99"/>
    <w:semiHidden/>
    <w:unhideWhenUsed/>
    <w:rsid w:val="00C4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8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C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06C0-F27F-4E8C-9D89-480AB3E7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user</cp:lastModifiedBy>
  <cp:revision>5</cp:revision>
  <cp:lastPrinted>2023-02-14T12:48:00Z</cp:lastPrinted>
  <dcterms:created xsi:type="dcterms:W3CDTF">2026-03-16T08:31:00Z</dcterms:created>
  <dcterms:modified xsi:type="dcterms:W3CDTF">2026-03-16T12:01:00Z</dcterms:modified>
</cp:coreProperties>
</file>